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E8CB" w14:textId="46725126" w:rsidR="007212BA" w:rsidRDefault="00786A17" w:rsidP="00786A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28F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5728F8">
        <w:rPr>
          <w:rFonts w:ascii="TH SarabunPSK" w:hAnsi="TH SarabunPSK" w:cs="TH SarabunPSK"/>
          <w:b/>
          <w:bCs/>
          <w:sz w:val="32"/>
          <w:szCs w:val="32"/>
        </w:rPr>
        <w:t xml:space="preserve">Algorithm </w:t>
      </w:r>
      <w:r w:rsidRPr="005728F8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5728F8">
        <w:rPr>
          <w:rFonts w:ascii="TH SarabunPSK" w:hAnsi="TH SarabunPSK" w:cs="TH SarabunPSK"/>
          <w:b/>
          <w:bCs/>
          <w:sz w:val="32"/>
          <w:szCs w:val="32"/>
        </w:rPr>
        <w:t>Exercise_0</w:t>
      </w:r>
      <w:r w:rsidR="004E75E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521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C37C6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4E75E6">
        <w:rPr>
          <w:rFonts w:ascii="TH SarabunPSK" w:hAnsi="TH SarabunPSK" w:cs="TH SarabunPSK"/>
          <w:b/>
          <w:bCs/>
          <w:sz w:val="32"/>
          <w:szCs w:val="32"/>
        </w:rPr>
        <w:t xml:space="preserve"> August 202</w:t>
      </w:r>
      <w:r w:rsidR="00CC37C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E52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9259F91" w14:textId="08CF1447" w:rsidR="00E8283A" w:rsidRDefault="008F3A01" w:rsidP="008F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</w:rPr>
      </w:pPr>
      <w:r w:rsidRPr="008F3A01">
        <w:rPr>
          <w:rFonts w:ascii="TH SarabunPSK" w:hAnsi="TH SarabunPSK" w:cs="TH SarabunPSK" w:hint="cs"/>
          <w:b/>
          <w:bCs/>
          <w:color w:val="EE0000"/>
          <w:sz w:val="40"/>
          <w:szCs w:val="40"/>
          <w:highlight w:val="yellow"/>
          <w:cs/>
        </w:rPr>
        <w:t xml:space="preserve">แบบฝึกหัดและการบ้านที่ทำในวันนี้ให้ </w:t>
      </w:r>
      <w:r w:rsidRPr="008F3A01">
        <w:rPr>
          <w:rFonts w:ascii="TH SarabunPSK" w:hAnsi="TH SarabunPSK" w:cs="TH SarabunPSK"/>
          <w:b/>
          <w:bCs/>
          <w:color w:val="EE0000"/>
          <w:sz w:val="40"/>
          <w:szCs w:val="40"/>
          <w:highlight w:val="yellow"/>
        </w:rPr>
        <w:t xml:space="preserve">clone repo </w:t>
      </w:r>
      <w:r w:rsidRPr="008F3A01">
        <w:rPr>
          <w:rFonts w:ascii="TH SarabunPSK" w:hAnsi="TH SarabunPSK" w:cs="TH SarabunPSK" w:hint="cs"/>
          <w:b/>
          <w:bCs/>
          <w:color w:val="EE0000"/>
          <w:sz w:val="40"/>
          <w:szCs w:val="40"/>
          <w:highlight w:val="yellow"/>
          <w:cs/>
        </w:rPr>
        <w:t>เก่าลงมาเพื่อทำต่อ</w:t>
      </w:r>
    </w:p>
    <w:p w14:paraId="22691125" w14:textId="2098F38A" w:rsidR="008F3A01" w:rsidRPr="008F3A01" w:rsidRDefault="008F3A01" w:rsidP="008F3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EE0000"/>
          <w:sz w:val="40"/>
          <w:szCs w:val="40"/>
          <w:cs/>
        </w:rPr>
        <w:t xml:space="preserve">โดยใช้คำสั่ง </w:t>
      </w:r>
      <w:proofErr w:type="spellStart"/>
      <w:r>
        <w:rPr>
          <w:rFonts w:ascii="TH SarabunPSK" w:hAnsi="TH SarabunPSK" w:cs="TH SarabunPSK"/>
          <w:b/>
          <w:bCs/>
          <w:color w:val="EE0000"/>
          <w:sz w:val="40"/>
          <w:szCs w:val="40"/>
        </w:rPr>
        <w:t>git</w:t>
      </w:r>
      <w:proofErr w:type="spellEnd"/>
      <w:r>
        <w:rPr>
          <w:rFonts w:ascii="TH SarabunPSK" w:hAnsi="TH SarabunPSK" w:cs="TH SarabunPSK"/>
          <w:b/>
          <w:bCs/>
          <w:color w:val="EE0000"/>
          <w:sz w:val="40"/>
          <w:szCs w:val="40"/>
        </w:rPr>
        <w:t xml:space="preserve"> clone </w:t>
      </w:r>
    </w:p>
    <w:p w14:paraId="20EA61A9" w14:textId="77777777" w:rsidR="008F3A01" w:rsidRDefault="008F3A01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676620" w14:textId="77777777" w:rsidR="00DE61F7" w:rsidRDefault="00DE61F7" w:rsidP="00DE61F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447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59203C7" wp14:editId="4DA793C7">
            <wp:extent cx="6369369" cy="6813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236" cy="689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B8F" w14:textId="77777777" w:rsidR="00DE61F7" w:rsidRDefault="00DE61F7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B91FEF" w14:textId="77777777" w:rsidR="00760DF0" w:rsidRDefault="00760DF0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0AFC80" w14:textId="77777777" w:rsidR="00760DF0" w:rsidRDefault="00760DF0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858AD3" w14:textId="77777777" w:rsidR="00DB22E2" w:rsidRPr="00DB22E2" w:rsidRDefault="00DB22E2" w:rsidP="00DB22E2">
      <w:pPr>
        <w:rPr>
          <w:rFonts w:ascii="TH SarabunPSK" w:hAnsi="TH SarabunPSK" w:cs="TH SarabunPSK"/>
          <w:sz w:val="32"/>
          <w:szCs w:val="32"/>
        </w:rPr>
      </w:pPr>
      <w:r w:rsidRPr="00161691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ตั้งชื่อตัวแปรในภาษา </w:t>
      </w:r>
      <w:r w:rsidRPr="00161691">
        <w:rPr>
          <w:rFonts w:ascii="TH SarabunPSK" w:hAnsi="TH SarabunPSK" w:cs="TH SarabunPSK"/>
          <w:b/>
          <w:bCs/>
          <w:sz w:val="36"/>
          <w:szCs w:val="36"/>
        </w:rPr>
        <w:t>Java</w:t>
      </w:r>
      <w:r w:rsidRPr="00161691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B22E2">
        <w:rPr>
          <w:rFonts w:ascii="TH SarabunPSK" w:hAnsi="TH SarabunPSK" w:cs="TH SarabunPSK"/>
          <w:sz w:val="32"/>
          <w:szCs w:val="32"/>
          <w:cs/>
        </w:rPr>
        <w:t xml:space="preserve">เป็นสิ่งสำคัญที่ช่วยให้โค้ดอ่านง่ายและเข้าใจได้ดี หลักการที่ควรปฏิบัติในการตั้งชื่อตัวแปรในภาษา </w:t>
      </w:r>
      <w:r w:rsidRPr="00DB22E2">
        <w:rPr>
          <w:rFonts w:ascii="TH SarabunPSK" w:hAnsi="TH SarabunPSK" w:cs="TH SarabunPSK"/>
          <w:sz w:val="32"/>
          <w:szCs w:val="32"/>
        </w:rPr>
        <w:t xml:space="preserve">Java </w:t>
      </w:r>
      <w:r w:rsidRPr="00DB22E2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0B2B8FB5" w14:textId="77777777" w:rsidR="00DB22E2" w:rsidRPr="00DB22E2" w:rsidRDefault="00DB22E2" w:rsidP="00A471B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1</w:t>
      </w:r>
      <w:r w:rsidRPr="00DB22E2">
        <w:rPr>
          <w:rFonts w:ascii="TH SarabunPSK" w:hAnsi="TH SarabunPSK" w:cs="TH SarabunPSK"/>
          <w:sz w:val="32"/>
          <w:szCs w:val="32"/>
          <w:cs/>
        </w:rPr>
        <w:t>. ใช้ชื่อที่มีความหมาย (</w:t>
      </w:r>
      <w:r w:rsidRPr="00DB22E2">
        <w:rPr>
          <w:rFonts w:ascii="TH SarabunPSK" w:hAnsi="TH SarabunPSK" w:cs="TH SarabunPSK"/>
          <w:sz w:val="32"/>
          <w:szCs w:val="32"/>
        </w:rPr>
        <w:t>Meaningful Names</w:t>
      </w:r>
      <w:r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2134B812" w14:textId="77777777" w:rsidR="00DB22E2" w:rsidRPr="00DB22E2" w:rsidRDefault="00F60B97" w:rsidP="00F60B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ตั้งชื่อตัวแปรที่สื่อถึงความหมายและการใช้งานของตัวแปรนั้น เช่น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totalPric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customerNam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isValid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ซึ่งทำให้ผู้ที่อ่านโค้ดเข้าใจการทำงานได้ง่ายขึ้น</w:t>
      </w:r>
    </w:p>
    <w:p w14:paraId="7E864F8B" w14:textId="77777777" w:rsidR="00DB22E2" w:rsidRPr="00DB22E2" w:rsidRDefault="00DB22E2" w:rsidP="00650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2</w:t>
      </w:r>
      <w:r w:rsidRPr="00DB22E2">
        <w:rPr>
          <w:rFonts w:ascii="TH SarabunPSK" w:hAnsi="TH SarabunPSK" w:cs="TH SarabunPSK"/>
          <w:sz w:val="32"/>
          <w:szCs w:val="32"/>
          <w:cs/>
        </w:rPr>
        <w:t xml:space="preserve">. ใช้การเขียนแบบ </w:t>
      </w:r>
      <w:proofErr w:type="spellStart"/>
      <w:r w:rsidRPr="00DB22E2">
        <w:rPr>
          <w:rFonts w:ascii="TH SarabunPSK" w:hAnsi="TH SarabunPSK" w:cs="TH SarabunPSK"/>
          <w:sz w:val="32"/>
          <w:szCs w:val="32"/>
        </w:rPr>
        <w:t>CamelCase</w:t>
      </w:r>
      <w:proofErr w:type="spellEnd"/>
    </w:p>
    <w:p w14:paraId="01A692DE" w14:textId="77777777" w:rsidR="00DB22E2" w:rsidRPr="00DB22E2" w:rsidRDefault="00F60B97" w:rsidP="00F60B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ใช้ตัวพิมพ์เล็กในการเริ่มต้น และใช้ตัวพิมพ์ใหญ่ในการเริ่มคำถัดไป เช่น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firstNam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lastNam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totalAmount</w:t>
      </w:r>
      <w:proofErr w:type="spellEnd"/>
    </w:p>
    <w:p w14:paraId="6E5CFC6D" w14:textId="77777777" w:rsidR="00DB22E2" w:rsidRPr="00DB22E2" w:rsidRDefault="00DB22E2" w:rsidP="00650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3</w:t>
      </w:r>
      <w:r w:rsidRPr="00DB22E2">
        <w:rPr>
          <w:rFonts w:ascii="TH SarabunPSK" w:hAnsi="TH SarabunPSK" w:cs="TH SarabunPSK"/>
          <w:sz w:val="32"/>
          <w:szCs w:val="32"/>
          <w:cs/>
        </w:rPr>
        <w:t>. เริ่มต้นด้วยตัวอักษร (</w:t>
      </w:r>
      <w:r w:rsidRPr="00DB22E2">
        <w:rPr>
          <w:rFonts w:ascii="TH SarabunPSK" w:hAnsi="TH SarabunPSK" w:cs="TH SarabunPSK"/>
          <w:sz w:val="32"/>
          <w:szCs w:val="32"/>
        </w:rPr>
        <w:t>Cannot Start with a Number</w:t>
      </w:r>
      <w:r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004CE122" w14:textId="77777777" w:rsidR="00DB22E2" w:rsidRPr="00DB22E2" w:rsidRDefault="00F60B97" w:rsidP="00F60B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ตัวแปรต้องเริ่มต้นด้วยตัวอักษร (</w:t>
      </w:r>
      <w:r w:rsidR="00DB22E2" w:rsidRPr="00DB22E2">
        <w:rPr>
          <w:rFonts w:ascii="TH SarabunPSK" w:hAnsi="TH SarabunPSK" w:cs="TH SarabunPSK"/>
          <w:sz w:val="32"/>
          <w:szCs w:val="32"/>
        </w:rPr>
        <w:t>a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-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z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B22E2" w:rsidRPr="00DB22E2">
        <w:rPr>
          <w:rFonts w:ascii="TH SarabunPSK" w:hAnsi="TH SarabunPSK" w:cs="TH SarabunPSK"/>
          <w:sz w:val="32"/>
          <w:szCs w:val="32"/>
        </w:rPr>
        <w:t>A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-</w:t>
      </w:r>
      <w:r w:rsidR="00DB22E2" w:rsidRPr="00DB22E2">
        <w:rPr>
          <w:rFonts w:ascii="TH SarabunPSK" w:hAnsi="TH SarabunPSK" w:cs="TH SarabunPSK"/>
          <w:sz w:val="32"/>
          <w:szCs w:val="32"/>
        </w:rPr>
        <w:t>Z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) หรือตัวขีดล่าง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_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แต่ไม่ควรเริ่มด้วยตัวเลข</w:t>
      </w:r>
    </w:p>
    <w:p w14:paraId="206573DA" w14:textId="77777777" w:rsidR="00DB22E2" w:rsidRPr="00DB22E2" w:rsidRDefault="00DB22E2" w:rsidP="00650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4</w:t>
      </w:r>
      <w:r w:rsidRPr="00DB22E2">
        <w:rPr>
          <w:rFonts w:ascii="TH SarabunPSK" w:hAnsi="TH SarabunPSK" w:cs="TH SarabunPSK"/>
          <w:sz w:val="32"/>
          <w:szCs w:val="32"/>
          <w:cs/>
        </w:rPr>
        <w:t>. หลีกเลี่ยงการใช้สัญลักษณ์พิเศษ (</w:t>
      </w:r>
      <w:r w:rsidRPr="00DB22E2">
        <w:rPr>
          <w:rFonts w:ascii="TH SarabunPSK" w:hAnsi="TH SarabunPSK" w:cs="TH SarabunPSK"/>
          <w:sz w:val="32"/>
          <w:szCs w:val="32"/>
        </w:rPr>
        <w:t>Avoid Special Characters</w:t>
      </w:r>
      <w:r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6F1A22E6" w14:textId="77777777" w:rsidR="00DB22E2" w:rsidRPr="00DB22E2" w:rsidRDefault="00F60B97" w:rsidP="00F60B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หลีกเลี่ยงการใช้สัญลักษณ์พิเศษอื่น ๆ เช่น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@, #, $,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% ยกเว้น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_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$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ที่เป็นไปได้ แต่ควรหลีกเลี่ยงการใช้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$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เว้นแต่จำเป็น</w:t>
      </w:r>
    </w:p>
    <w:p w14:paraId="58B9BC54" w14:textId="77777777" w:rsidR="00DB22E2" w:rsidRPr="00DB22E2" w:rsidRDefault="00DB22E2" w:rsidP="00DB22E2">
      <w:pPr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5</w:t>
      </w:r>
      <w:r w:rsidRPr="00DB22E2">
        <w:rPr>
          <w:rFonts w:ascii="TH SarabunPSK" w:hAnsi="TH SarabunPSK" w:cs="TH SarabunPSK"/>
          <w:sz w:val="32"/>
          <w:szCs w:val="32"/>
          <w:cs/>
        </w:rPr>
        <w:t>. ไม่ใช้คำสงวน (</w:t>
      </w:r>
      <w:r w:rsidRPr="00DB22E2">
        <w:rPr>
          <w:rFonts w:ascii="TH SarabunPSK" w:hAnsi="TH SarabunPSK" w:cs="TH SarabunPSK"/>
          <w:sz w:val="32"/>
          <w:szCs w:val="32"/>
        </w:rPr>
        <w:t>Reserved Keywords</w:t>
      </w:r>
      <w:r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687AB635" w14:textId="77777777" w:rsidR="00DB22E2" w:rsidRPr="00DB22E2" w:rsidRDefault="00DB22E2" w:rsidP="00DB22E2">
      <w:pPr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DB22E2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คำสงวน </w:t>
      </w:r>
      <w:r w:rsidRPr="00DB22E2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DB22E2">
        <w:rPr>
          <w:rFonts w:ascii="TH SarabunPSK" w:hAnsi="TH SarabunPSK" w:cs="TH SarabunPSK"/>
          <w:b/>
          <w:bCs/>
          <w:color w:val="FF0000"/>
          <w:sz w:val="28"/>
        </w:rPr>
        <w:t>reserve words in Java Programming</w:t>
      </w:r>
      <w:r w:rsidRPr="00DB22E2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) </w:t>
      </w:r>
      <w:r w:rsidRPr="00DB22E2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หมายถึง ห้ามใช้คำเหล่านี้ในการตั้งชื่อตัวแปร </w:t>
      </w:r>
      <w:r w:rsidRPr="00DB22E2">
        <w:rPr>
          <w:rFonts w:ascii="TH SarabunPSK" w:hAnsi="TH SarabunPSK" w:cs="TH SarabunPSK"/>
          <w:b/>
          <w:bCs/>
          <w:color w:val="FF0000"/>
          <w:sz w:val="28"/>
          <w:cs/>
        </w:rPr>
        <w:t>(</w:t>
      </w:r>
      <w:r w:rsidRPr="00DB22E2">
        <w:rPr>
          <w:rFonts w:ascii="TH SarabunPSK" w:hAnsi="TH SarabunPSK" w:cs="TH SarabunPSK"/>
          <w:b/>
          <w:bCs/>
          <w:color w:val="FF0000"/>
          <w:sz w:val="28"/>
        </w:rPr>
        <w:t>variable</w:t>
      </w:r>
      <w:r w:rsidRPr="00DB22E2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46AD0B56" w14:textId="77777777" w:rsidR="00DB22E2" w:rsidRDefault="00DB22E2" w:rsidP="00DB22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60DF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0DD12C2" wp14:editId="2C2571AC">
            <wp:extent cx="4090441" cy="28130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824" cy="28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B449" w14:textId="77777777" w:rsidR="00DB22E2" w:rsidRPr="00DB22E2" w:rsidRDefault="00DB22E2" w:rsidP="00DB22E2">
      <w:pPr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6</w:t>
      </w:r>
      <w:r w:rsidRPr="00DB22E2">
        <w:rPr>
          <w:rFonts w:ascii="TH SarabunPSK" w:hAnsi="TH SarabunPSK" w:cs="TH SarabunPSK"/>
          <w:sz w:val="32"/>
          <w:szCs w:val="32"/>
          <w:cs/>
        </w:rPr>
        <w:t>. รักษาความยาวที่เหมาะสม</w:t>
      </w:r>
    </w:p>
    <w:p w14:paraId="384950C0" w14:textId="77777777" w:rsidR="00DB22E2" w:rsidRPr="00DB22E2" w:rsidRDefault="00DD7C87" w:rsidP="00F60B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ชื่อตัวแปรควรมีความยาวที่เหมาะสม ไม่สั้นหรือยาวเกินไป ควรสื่อถึงวัตถุประสงค์ของตัวแปรอย่างชัดเจน แต่ไม่ยาวจนเกินไป เช่น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firstNam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แทนที่จะใช้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fn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firstNameOfTheCustomer</w:t>
      </w:r>
      <w:proofErr w:type="spellEnd"/>
    </w:p>
    <w:p w14:paraId="6FABB5E1" w14:textId="77777777" w:rsidR="00DB22E2" w:rsidRPr="00DB22E2" w:rsidRDefault="00DB22E2" w:rsidP="00292F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7</w:t>
      </w:r>
      <w:r w:rsidRPr="00DB22E2">
        <w:rPr>
          <w:rFonts w:ascii="TH SarabunPSK" w:hAnsi="TH SarabunPSK" w:cs="TH SarabunPSK"/>
          <w:sz w:val="32"/>
          <w:szCs w:val="32"/>
          <w:cs/>
        </w:rPr>
        <w:t>. ใช้คำนำหน้าที่สื่อถึงชนิดข้อมูล (</w:t>
      </w:r>
      <w:r w:rsidRPr="00DB22E2">
        <w:rPr>
          <w:rFonts w:ascii="TH SarabunPSK" w:hAnsi="TH SarabunPSK" w:cs="TH SarabunPSK"/>
          <w:sz w:val="32"/>
          <w:szCs w:val="32"/>
        </w:rPr>
        <w:t>Optional</w:t>
      </w:r>
      <w:r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296D7AAA" w14:textId="77777777" w:rsidR="00DB22E2" w:rsidRPr="00DB22E2" w:rsidRDefault="00DD7C87" w:rsidP="00DD7C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สำหรับบางองค์กรหรือบางโค้ดเบส อาจนิยมใช้นำหน้าชื่อตัวแปรด้วยชนิดข้อมูลเพื่อให้ชัดเจน เช่น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strNam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String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intCount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integer </w:t>
      </w:r>
    </w:p>
    <w:p w14:paraId="6807A465" w14:textId="77777777" w:rsidR="00DB22E2" w:rsidRPr="00DB22E2" w:rsidRDefault="00DB22E2" w:rsidP="00292F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8</w:t>
      </w:r>
      <w:r w:rsidRPr="00DB22E2">
        <w:rPr>
          <w:rFonts w:ascii="TH SarabunPSK" w:hAnsi="TH SarabunPSK" w:cs="TH SarabunPSK"/>
          <w:sz w:val="32"/>
          <w:szCs w:val="32"/>
          <w:cs/>
        </w:rPr>
        <w:t>. หลีกเลี่ยงการใช้ตัวอักษรพิมพ์ใหญ่ทั้งหมด (</w:t>
      </w:r>
      <w:r w:rsidRPr="00DB22E2">
        <w:rPr>
          <w:rFonts w:ascii="TH SarabunPSK" w:hAnsi="TH SarabunPSK" w:cs="TH SarabunPSK"/>
          <w:sz w:val="32"/>
          <w:szCs w:val="32"/>
        </w:rPr>
        <w:t>Avoid All Uppercase Names</w:t>
      </w:r>
      <w:r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083AB254" w14:textId="77777777" w:rsidR="00DB22E2" w:rsidRPr="00DB22E2" w:rsidRDefault="00DD7C87" w:rsidP="00DD7C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สำหรับตัวแปรธรรมดา ให้หลีกเลี่ยงการใช้ตัวอักษรพิมพ์ใหญ่ทั้งหมด (</w:t>
      </w:r>
      <w:r w:rsidR="00DB22E2" w:rsidRPr="00DB22E2">
        <w:rPr>
          <w:rFonts w:ascii="TH SarabunPSK" w:hAnsi="TH SarabunPSK" w:cs="TH SarabunPSK"/>
          <w:sz w:val="32"/>
          <w:szCs w:val="32"/>
        </w:rPr>
        <w:t>ALL_UPPERCASE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) เพราะการใช้ตัวพิมพ์ใหญ่ทั้งหมดมักสงวนไว้สำหรับค่าคงที่ (</w:t>
      </w:r>
      <w:r w:rsidR="00DB22E2" w:rsidRPr="00DB22E2">
        <w:rPr>
          <w:rFonts w:ascii="TH SarabunPSK" w:hAnsi="TH SarabunPSK" w:cs="TH SarabunPSK"/>
          <w:sz w:val="32"/>
          <w:szCs w:val="32"/>
        </w:rPr>
        <w:t>constant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>)</w:t>
      </w:r>
    </w:p>
    <w:p w14:paraId="4ED7E8C0" w14:textId="77777777" w:rsidR="00DB22E2" w:rsidRPr="00DB22E2" w:rsidRDefault="00DB22E2" w:rsidP="00292F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9</w:t>
      </w:r>
      <w:r w:rsidRPr="00DB22E2">
        <w:rPr>
          <w:rFonts w:ascii="TH SarabunPSK" w:hAnsi="TH SarabunPSK" w:cs="TH SarabunPSK"/>
          <w:sz w:val="32"/>
          <w:szCs w:val="32"/>
          <w:cs/>
        </w:rPr>
        <w:t>. ชื่อที่เป็นคำย่อ</w:t>
      </w:r>
    </w:p>
    <w:p w14:paraId="4C08FC58" w14:textId="77777777" w:rsidR="00DB22E2" w:rsidRPr="00DB22E2" w:rsidRDefault="00DD7C87" w:rsidP="00DD7C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หลีกเลี่ยงการใช้คำย่อที่ไม่เป็นที่รู้จักหรือไม่ชัดเจนในบริบทนั้นๆ เช่น ใช้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calculateInterest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แทนที่จะใช้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calcInt</w:t>
      </w:r>
      <w:proofErr w:type="spellEnd"/>
    </w:p>
    <w:p w14:paraId="0FC599B5" w14:textId="77777777" w:rsidR="00DB22E2" w:rsidRPr="00DB22E2" w:rsidRDefault="00DB22E2" w:rsidP="00292F4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B22E2">
        <w:rPr>
          <w:rFonts w:ascii="TH SarabunPSK" w:hAnsi="TH SarabunPSK" w:cs="TH SarabunPSK"/>
          <w:sz w:val="32"/>
          <w:szCs w:val="32"/>
        </w:rPr>
        <w:t>10</w:t>
      </w:r>
      <w:r w:rsidRPr="00DB22E2">
        <w:rPr>
          <w:rFonts w:ascii="TH SarabunPSK" w:hAnsi="TH SarabunPSK" w:cs="TH SarabunPSK"/>
          <w:sz w:val="32"/>
          <w:szCs w:val="32"/>
          <w:cs/>
        </w:rPr>
        <w:t>. ใช้คำว่า "</w:t>
      </w:r>
      <w:r w:rsidRPr="00DB22E2">
        <w:rPr>
          <w:rFonts w:ascii="TH SarabunPSK" w:hAnsi="TH SarabunPSK" w:cs="TH SarabunPSK"/>
          <w:sz w:val="32"/>
          <w:szCs w:val="32"/>
        </w:rPr>
        <w:t>is</w:t>
      </w:r>
      <w:r w:rsidRPr="00DB22E2">
        <w:rPr>
          <w:rFonts w:ascii="TH SarabunPSK" w:hAnsi="TH SarabunPSK" w:cs="TH SarabunPSK"/>
          <w:sz w:val="32"/>
          <w:szCs w:val="32"/>
          <w:cs/>
        </w:rPr>
        <w:t xml:space="preserve">" สำหรับตัวแปร </w:t>
      </w:r>
      <w:r w:rsidRPr="00DB22E2">
        <w:rPr>
          <w:rFonts w:ascii="TH SarabunPSK" w:hAnsi="TH SarabunPSK" w:cs="TH SarabunPSK"/>
          <w:sz w:val="32"/>
          <w:szCs w:val="32"/>
        </w:rPr>
        <w:t>Boolean</w:t>
      </w:r>
    </w:p>
    <w:p w14:paraId="2AA67126" w14:textId="77777777" w:rsidR="00DB22E2" w:rsidRPr="00DB22E2" w:rsidRDefault="00DD7C87" w:rsidP="00650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สำหรับตัวแปรประเภท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Boolean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ให้ตั้งชื่อขึ้นต้นด้วย </w:t>
      </w:r>
      <w:r w:rsidR="00DB22E2" w:rsidRPr="00DB22E2">
        <w:rPr>
          <w:rFonts w:ascii="TH SarabunPSK" w:hAnsi="TH SarabunPSK" w:cs="TH SarabunPSK"/>
          <w:sz w:val="32"/>
          <w:szCs w:val="32"/>
        </w:rPr>
        <w:t xml:space="preserve">is </w:t>
      </w:r>
      <w:r w:rsidR="00DB22E2" w:rsidRPr="00DB22E2">
        <w:rPr>
          <w:rFonts w:ascii="TH SarabunPSK" w:hAnsi="TH SarabunPSK" w:cs="TH SarabunPSK"/>
          <w:sz w:val="32"/>
          <w:szCs w:val="32"/>
          <w:cs/>
        </w:rPr>
        <w:t xml:space="preserve">เพื่อสื่อถึงการตรวจสอบ เช่น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isActiv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isComplete</w:t>
      </w:r>
      <w:proofErr w:type="spellEnd"/>
      <w:r w:rsidR="00DB22E2" w:rsidRPr="00DB22E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DB22E2" w:rsidRPr="00DB22E2">
        <w:rPr>
          <w:rFonts w:ascii="TH SarabunPSK" w:hAnsi="TH SarabunPSK" w:cs="TH SarabunPSK"/>
          <w:sz w:val="32"/>
          <w:szCs w:val="32"/>
        </w:rPr>
        <w:t>isValid</w:t>
      </w:r>
      <w:proofErr w:type="spellEnd"/>
    </w:p>
    <w:p w14:paraId="4E4F81B7" w14:textId="77777777" w:rsidR="00CE4B54" w:rsidRDefault="00CE4B54" w:rsidP="00650E6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302B30" w14:textId="77777777" w:rsidR="002710C9" w:rsidRPr="00650E65" w:rsidRDefault="002710C9" w:rsidP="001242DA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650E65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Example </w:t>
      </w:r>
      <w:r w:rsidRPr="00650E65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ตั้งชื่อตัวแปร</w:t>
      </w:r>
    </w:p>
    <w:p w14:paraId="61F5A4E1" w14:textId="77777777" w:rsidR="002710C9" w:rsidRPr="002710C9" w:rsidRDefault="002710C9" w:rsidP="001242D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2710C9">
        <w:rPr>
          <w:rFonts w:ascii="TH SarabunPSK" w:hAnsi="TH SarabunPSK" w:cs="TH SarabunPSK"/>
          <w:color w:val="FF0000"/>
          <w:sz w:val="32"/>
          <w:szCs w:val="32"/>
        </w:rPr>
        <w:t>int</w:t>
      </w:r>
      <w:proofErr w:type="spellEnd"/>
      <w:r w:rsidRPr="002710C9">
        <w:rPr>
          <w:rFonts w:ascii="TH SarabunPSK" w:hAnsi="TH SarabunPSK" w:cs="TH SarabunPSK"/>
          <w:color w:val="2F5496" w:themeColor="accent1" w:themeShade="BF"/>
          <w:sz w:val="32"/>
          <w:szCs w:val="32"/>
          <w:cs/>
        </w:rPr>
        <w:t xml:space="preserve"> </w:t>
      </w:r>
      <w:proofErr w:type="spellStart"/>
      <w:r w:rsidRPr="002710C9">
        <w:rPr>
          <w:rFonts w:ascii="TH SarabunPSK" w:hAnsi="TH SarabunPSK" w:cs="TH SarabunPSK"/>
          <w:sz w:val="32"/>
          <w:szCs w:val="32"/>
        </w:rPr>
        <w:t>numberOfStudents</w:t>
      </w:r>
      <w:proofErr w:type="spellEnd"/>
      <w:r w:rsidRPr="002710C9">
        <w:rPr>
          <w:rFonts w:ascii="TH SarabunPSK" w:hAnsi="TH SarabunPSK" w:cs="TH SarabunPSK"/>
          <w:sz w:val="32"/>
          <w:szCs w:val="32"/>
        </w:rPr>
        <w:t>;</w:t>
      </w:r>
    </w:p>
    <w:p w14:paraId="27C340C7" w14:textId="77777777" w:rsidR="002710C9" w:rsidRPr="002710C9" w:rsidRDefault="002710C9" w:rsidP="001242D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710C9">
        <w:rPr>
          <w:rFonts w:ascii="TH SarabunPSK" w:hAnsi="TH SarabunPSK" w:cs="TH SarabunPSK"/>
          <w:color w:val="FF0000"/>
          <w:sz w:val="32"/>
          <w:szCs w:val="32"/>
        </w:rPr>
        <w:lastRenderedPageBreak/>
        <w:t>String</w:t>
      </w:r>
      <w:r w:rsidRPr="002710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10C9">
        <w:rPr>
          <w:rFonts w:ascii="TH SarabunPSK" w:hAnsi="TH SarabunPSK" w:cs="TH SarabunPSK"/>
          <w:sz w:val="32"/>
          <w:szCs w:val="32"/>
        </w:rPr>
        <w:t>customerName</w:t>
      </w:r>
      <w:proofErr w:type="spellEnd"/>
      <w:r w:rsidRPr="002710C9">
        <w:rPr>
          <w:rFonts w:ascii="TH SarabunPSK" w:hAnsi="TH SarabunPSK" w:cs="TH SarabunPSK"/>
          <w:sz w:val="32"/>
          <w:szCs w:val="32"/>
        </w:rPr>
        <w:t>;</w:t>
      </w:r>
    </w:p>
    <w:p w14:paraId="0898E17F" w14:textId="77777777" w:rsidR="002710C9" w:rsidRPr="002710C9" w:rsidRDefault="002710C9" w:rsidP="001242D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2710C9">
        <w:rPr>
          <w:rFonts w:ascii="TH SarabunPSK" w:hAnsi="TH SarabunPSK" w:cs="TH SarabunPSK"/>
          <w:color w:val="FF0000"/>
          <w:sz w:val="32"/>
          <w:szCs w:val="32"/>
        </w:rPr>
        <w:t>boolean</w:t>
      </w:r>
      <w:proofErr w:type="spellEnd"/>
      <w:r w:rsidRPr="002710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10C9">
        <w:rPr>
          <w:rFonts w:ascii="TH SarabunPSK" w:hAnsi="TH SarabunPSK" w:cs="TH SarabunPSK"/>
          <w:sz w:val="32"/>
          <w:szCs w:val="32"/>
        </w:rPr>
        <w:t>isVerified</w:t>
      </w:r>
      <w:proofErr w:type="spellEnd"/>
      <w:r w:rsidRPr="002710C9">
        <w:rPr>
          <w:rFonts w:ascii="TH SarabunPSK" w:hAnsi="TH SarabunPSK" w:cs="TH SarabunPSK"/>
          <w:sz w:val="32"/>
          <w:szCs w:val="32"/>
        </w:rPr>
        <w:t>;</w:t>
      </w:r>
    </w:p>
    <w:p w14:paraId="6C0F7863" w14:textId="77777777" w:rsidR="002710C9" w:rsidRDefault="002710C9" w:rsidP="001242D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710C9">
        <w:rPr>
          <w:rFonts w:ascii="TH SarabunPSK" w:hAnsi="TH SarabunPSK" w:cs="TH SarabunPSK"/>
          <w:color w:val="FF0000"/>
          <w:sz w:val="32"/>
          <w:szCs w:val="32"/>
        </w:rPr>
        <w:t>double</w:t>
      </w:r>
      <w:r w:rsidRPr="002710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710C9">
        <w:rPr>
          <w:rFonts w:ascii="TH SarabunPSK" w:hAnsi="TH SarabunPSK" w:cs="TH SarabunPSK"/>
          <w:sz w:val="32"/>
          <w:szCs w:val="32"/>
        </w:rPr>
        <w:t>totalPrice</w:t>
      </w:r>
      <w:proofErr w:type="spellEnd"/>
      <w:r w:rsidRPr="002710C9">
        <w:rPr>
          <w:rFonts w:ascii="TH SarabunPSK" w:hAnsi="TH SarabunPSK" w:cs="TH SarabunPSK"/>
          <w:sz w:val="32"/>
          <w:szCs w:val="32"/>
        </w:rPr>
        <w:t>;</w:t>
      </w:r>
    </w:p>
    <w:p w14:paraId="288A5119" w14:textId="77777777" w:rsidR="00292F45" w:rsidRPr="002710C9" w:rsidRDefault="00292F45" w:rsidP="00650E6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55EB8B" w14:textId="34CABBEB" w:rsidR="002710C9" w:rsidRDefault="00650E65" w:rsidP="00292F45">
      <w:pPr>
        <w:ind w:hanging="709"/>
        <w:rPr>
          <w:rFonts w:ascii="TH SarabunPSK" w:hAnsi="TH SarabunPSK" w:cs="TH SarabunPSK"/>
          <w:b/>
          <w:bCs/>
          <w:sz w:val="32"/>
          <w:szCs w:val="32"/>
        </w:rPr>
      </w:pPr>
      <w:r w:rsidRPr="00650E65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B9F669B" wp14:editId="22B04609">
            <wp:extent cx="6096000" cy="177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625" cy="17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9A14" w14:textId="77777777" w:rsidR="00A47D4D" w:rsidRDefault="00A47D4D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2D897107" w14:textId="3F5EAB0B" w:rsidR="00A47D4D" w:rsidRDefault="00A47D4D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16169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3869B1E" wp14:editId="194415BE">
            <wp:simplePos x="0" y="0"/>
            <wp:positionH relativeFrom="column">
              <wp:posOffset>1873416</wp:posOffset>
            </wp:positionH>
            <wp:positionV relativeFrom="paragraph">
              <wp:posOffset>-34345</wp:posOffset>
            </wp:positionV>
            <wp:extent cx="3517900" cy="2360964"/>
            <wp:effectExtent l="0" t="0" r="635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36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>z</w:t>
      </w:r>
    </w:p>
    <w:p w14:paraId="07078F43" w14:textId="77777777" w:rsidR="00A47D4D" w:rsidRDefault="00A47D4D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1BC8A191" w14:textId="77777777" w:rsidR="00A47D4D" w:rsidRDefault="00A47D4D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443A2DEE" w14:textId="480FA8B9" w:rsidR="00161691" w:rsidRPr="00161691" w:rsidRDefault="00161691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61691">
        <w:rPr>
          <w:rFonts w:ascii="TH SarabunPSK" w:hAnsi="TH SarabunPSK" w:cs="TH SarabunPSK"/>
          <w:sz w:val="32"/>
          <w:szCs w:val="32"/>
        </w:rPr>
        <w:t>snake_case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700D5A9" w14:textId="77777777" w:rsidR="00161691" w:rsidRPr="00161691" w:rsidRDefault="00161691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565631">
        <w:rPr>
          <w:rFonts w:ascii="TH SarabunPSK" w:hAnsi="TH SarabunPSK" w:cs="TH SarabunPSK"/>
          <w:sz w:val="32"/>
          <w:szCs w:val="32"/>
          <w:highlight w:val="yellow"/>
        </w:rPr>
        <w:t>c</w:t>
      </w:r>
      <w:r w:rsidRPr="00161691">
        <w:rPr>
          <w:rFonts w:ascii="TH SarabunPSK" w:hAnsi="TH SarabunPSK" w:cs="TH SarabunPSK"/>
          <w:sz w:val="32"/>
          <w:szCs w:val="32"/>
        </w:rPr>
        <w:t>amel</w:t>
      </w:r>
      <w:r w:rsidRPr="00A967C8">
        <w:rPr>
          <w:rFonts w:ascii="TH SarabunPSK" w:hAnsi="TH SarabunPSK" w:cs="TH SarabunPSK"/>
          <w:sz w:val="32"/>
          <w:szCs w:val="32"/>
          <w:highlight w:val="yellow"/>
        </w:rPr>
        <w:t>C</w:t>
      </w:r>
      <w:r w:rsidRPr="00161691">
        <w:rPr>
          <w:rFonts w:ascii="TH SarabunPSK" w:hAnsi="TH SarabunPSK" w:cs="TH SarabunPSK"/>
          <w:sz w:val="32"/>
          <w:szCs w:val="32"/>
        </w:rPr>
        <w:t>ase</w:t>
      </w:r>
      <w:proofErr w:type="spellEnd"/>
    </w:p>
    <w:p w14:paraId="461171D6" w14:textId="77777777" w:rsidR="00161691" w:rsidRPr="00161691" w:rsidRDefault="00161691" w:rsidP="001616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161691">
        <w:rPr>
          <w:rFonts w:ascii="TH SarabunPSK" w:hAnsi="TH SarabunPSK" w:cs="TH SarabunPSK"/>
          <w:sz w:val="32"/>
          <w:szCs w:val="32"/>
        </w:rPr>
        <w:t>PascalCase</w:t>
      </w:r>
      <w:proofErr w:type="spellEnd"/>
    </w:p>
    <w:p w14:paraId="2648F67C" w14:textId="77777777" w:rsidR="00650E65" w:rsidRDefault="00650E65" w:rsidP="002710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24C16C" w14:textId="77777777" w:rsidR="00650E65" w:rsidRDefault="00650E65" w:rsidP="002710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1D25ED" w14:textId="77777777" w:rsidR="00650E65" w:rsidRDefault="00650E65" w:rsidP="002710C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2DFA38" w14:textId="77777777" w:rsidR="00711F15" w:rsidRDefault="00711F1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A44B8D6" w14:textId="5AC5111A" w:rsidR="0034390E" w:rsidRDefault="0034390E" w:rsidP="003439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Flowchart</w:t>
      </w:r>
    </w:p>
    <w:p w14:paraId="5973A502" w14:textId="77777777" w:rsidR="0034390E" w:rsidRDefault="0034390E" w:rsidP="00F502F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4390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237C5DF" wp14:editId="20AEBC74">
            <wp:extent cx="5619750" cy="7075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62" cy="70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3191" w14:textId="77777777" w:rsidR="0034390E" w:rsidRDefault="0034390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CA1FB4E" w14:textId="60D42AC3" w:rsidR="00723FBC" w:rsidRDefault="006E790A" w:rsidP="000535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hyperlink r:id="rId13" w:history="1">
        <w:r w:rsidR="000535D4" w:rsidRPr="000535D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ttps</w:t>
        </w:r>
        <w:r w:rsidR="000535D4" w:rsidRPr="000535D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://</w:t>
        </w:r>
        <w:r w:rsidR="000535D4" w:rsidRPr="000535D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draw</w:t>
        </w:r>
        <w:r w:rsidR="000535D4" w:rsidRPr="000535D4">
          <w:rPr>
            <w:rStyle w:val="Hyperlink"/>
            <w:rFonts w:ascii="TH SarabunPSK" w:hAnsi="TH SarabunPSK" w:cs="TH SarabunPSK"/>
            <w:b/>
            <w:bCs/>
            <w:sz w:val="32"/>
            <w:szCs w:val="32"/>
            <w:cs/>
          </w:rPr>
          <w:t>.</w:t>
        </w:r>
        <w:proofErr w:type="spellStart"/>
        <w:r w:rsidR="000535D4" w:rsidRPr="000535D4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io</w:t>
        </w:r>
        <w:proofErr w:type="spellEnd"/>
      </w:hyperlink>
    </w:p>
    <w:p w14:paraId="451CD310" w14:textId="1042CDC0" w:rsidR="000535D4" w:rsidRDefault="000535D4" w:rsidP="000535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DDBF392" wp14:editId="0C713344">
            <wp:extent cx="2143125" cy="6581775"/>
            <wp:effectExtent l="0" t="0" r="9525" b="9525"/>
            <wp:docPr id="1743465700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5700" name="Picture 1" descr="A diagram of a graph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D64E" w14:textId="77777777" w:rsidR="000535D4" w:rsidRDefault="000535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D5D49B" w14:textId="77777777" w:rsidR="000535D4" w:rsidRDefault="000535D4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8724B8" w14:textId="77777777" w:rsidR="000535D4" w:rsidRDefault="000535D4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4C47C5" w14:textId="77777777" w:rsidR="000535D4" w:rsidRDefault="000535D4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26AD81F" w14:textId="77777777" w:rsidR="000535D4" w:rsidRDefault="000535D4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3340A06" w14:textId="516A3472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ดำเนิน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perato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b/>
          <w:bCs/>
          <w:sz w:val="32"/>
          <w:szCs w:val="32"/>
        </w:rPr>
        <w:t>Page 87</w:t>
      </w:r>
    </w:p>
    <w:p w14:paraId="6E714924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782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9A4D67" wp14:editId="1B0CC604">
            <wp:extent cx="5111750" cy="1652581"/>
            <wp:effectExtent l="0" t="0" r="0" b="5080"/>
            <wp:docPr id="642970767" name="Picture 642970767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0767" name="Picture 642970767" descr="A close-up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013" cy="16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D66E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A1E03F" w14:textId="1B4924AB" w:rsidR="00723FBC" w:rsidRDefault="00723FBC" w:rsidP="00723FBC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r w:rsidRPr="002D42FD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การบ้าน ให้นักศึกษาลองฝึกทำโปรแกรม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ต่อไปนี้ระหว่างช่วงงาน</w:t>
      </w:r>
      <w:r w:rsidR="00F90491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วันวิทยาศาสตร์</w:t>
      </w:r>
    </w:p>
    <w:p w14:paraId="5224CA1F" w14:textId="77777777" w:rsidR="00723FBC" w:rsidRPr="00B2437D" w:rsidRDefault="00723FBC" w:rsidP="00723FBC">
      <w:pPr>
        <w:pStyle w:val="ListParagraph"/>
        <w:numPr>
          <w:ilvl w:val="0"/>
          <w:numId w:val="12"/>
        </w:num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ArithmeticOperator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java</w:t>
      </w:r>
    </w:p>
    <w:p w14:paraId="686ADD34" w14:textId="77777777" w:rsidR="00723FBC" w:rsidRDefault="00723FBC" w:rsidP="00723F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2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53AF83D" wp14:editId="54154485">
            <wp:extent cx="4368800" cy="3681274"/>
            <wp:effectExtent l="0" t="0" r="0" b="0"/>
            <wp:docPr id="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023" cy="3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FAD7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07F9F9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0DA690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BBCBBD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83DB03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75FB9F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42F46D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FA7E87E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8EFD05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42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544CB97" wp14:editId="04DAA741">
            <wp:extent cx="5943600" cy="1702435"/>
            <wp:effectExtent l="0" t="0" r="0" b="0"/>
            <wp:docPr id="4" name="Picture 4" descr="A white rectangular object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a blue bord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B17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B7E5C4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F663D4" w14:textId="77777777" w:rsidR="00723FBC" w:rsidRPr="00B2437D" w:rsidRDefault="00723FBC" w:rsidP="00723FBC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2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.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TestIncrement</w:t>
      </w:r>
      <w:proofErr w:type="spellEnd"/>
      <w:r w:rsidRPr="00B2437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.</w:t>
      </w:r>
      <w:r w:rsidRPr="00B2437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java</w:t>
      </w:r>
    </w:p>
    <w:p w14:paraId="29606467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42F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23122C" wp14:editId="257CFCB9">
            <wp:extent cx="5943600" cy="4788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9995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928E4FC" w14:textId="77777777" w:rsidR="00723FBC" w:rsidRPr="002D42FD" w:rsidRDefault="00723FBC" w:rsidP="00723FBC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 </w:t>
      </w:r>
    </w:p>
    <w:p w14:paraId="60E57B20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B163D3" w14:textId="77777777" w:rsidR="00723FBC" w:rsidRPr="00B2437D" w:rsidRDefault="00723FBC" w:rsidP="00723FBC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lastRenderedPageBreak/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.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TestShorten</w:t>
      </w:r>
      <w:proofErr w:type="spellEnd"/>
      <w:r w:rsidRPr="00B2437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.</w:t>
      </w:r>
      <w:r w:rsidRPr="00B2437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java</w:t>
      </w:r>
    </w:p>
    <w:p w14:paraId="564F7064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9784E5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437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F81DC6" wp14:editId="379B033B">
            <wp:extent cx="5943600" cy="3662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137F" w14:textId="77777777" w:rsidR="00723FBC" w:rsidRPr="00B2437D" w:rsidRDefault="00723FBC" w:rsidP="00723FBC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4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 xml:space="preserve">.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TestOrder</w:t>
      </w:r>
      <w:proofErr w:type="spellEnd"/>
      <w:r w:rsidRPr="00B2437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.</w:t>
      </w:r>
      <w:r w:rsidRPr="00B2437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java</w:t>
      </w:r>
    </w:p>
    <w:p w14:paraId="09429B7F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541EFE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7568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D7C127" wp14:editId="534F0F5A">
            <wp:extent cx="5943600" cy="2607945"/>
            <wp:effectExtent l="0" t="0" r="0" b="1905"/>
            <wp:docPr id="8" name="Picture 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788" w14:textId="77777777" w:rsidR="00723FBC" w:rsidRDefault="00723FBC" w:rsidP="00723FB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1AF2D8" w14:textId="77777777" w:rsidR="00723FBC" w:rsidRDefault="00723F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CD8C32" w14:textId="77777777" w:rsidR="00723FBC" w:rsidRDefault="00723F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AE8428" w14:textId="065C2FCA" w:rsidR="00B31F3F" w:rsidRDefault="002A3729" w:rsidP="002A37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A3729">
        <w:rPr>
          <w:rFonts w:ascii="TH SarabunPSK" w:hAnsi="TH SarabunPSK" w:cs="TH SarabunPSK"/>
          <w:b/>
          <w:bCs/>
          <w:sz w:val="44"/>
          <w:szCs w:val="44"/>
          <w:highlight w:val="yellow"/>
        </w:rPr>
        <w:lastRenderedPageBreak/>
        <w:t>Exercise</w:t>
      </w:r>
    </w:p>
    <w:p w14:paraId="2A455C0E" w14:textId="77777777" w:rsidR="00E914D0" w:rsidRDefault="00E914D0" w:rsidP="00E914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E956D5" w14:textId="15B21178" w:rsidR="00E914D0" w:rsidRPr="0016201B" w:rsidRDefault="00E914D0" w:rsidP="00E914D0">
      <w:pPr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</w:pP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</w:rPr>
        <w:t xml:space="preserve">Question </w:t>
      </w: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0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: </w:t>
      </w: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 xml:space="preserve">งานหา 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</w:rPr>
        <w:t xml:space="preserve">Error 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>(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</w:rPr>
        <w:t>10 errors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) </w:t>
      </w: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จาก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</w:rPr>
        <w:t xml:space="preserve"> Question</w:t>
      </w:r>
      <w:r w:rsidR="007F67D4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 xml:space="preserve">1 และ </w:t>
      </w:r>
      <w:r w:rsidR="007F67D4">
        <w:rPr>
          <w:rFonts w:ascii="TH SarabunPSK" w:hAnsi="TH SarabunPSK" w:cs="TH SarabunPSK"/>
          <w:b/>
          <w:bCs/>
          <w:color w:val="00B0F0"/>
          <w:sz w:val="32"/>
          <w:szCs w:val="32"/>
        </w:rPr>
        <w:t>Question 2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ด้านล่าง</w:t>
      </w:r>
    </w:p>
    <w:p w14:paraId="2FB509BD" w14:textId="77777777" w:rsidR="00E914D0" w:rsidRPr="0016201B" w:rsidRDefault="00E914D0" w:rsidP="00E914D0">
      <w:p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ในแต่ละข้อประกอบด้วย</w:t>
      </w:r>
    </w:p>
    <w:p w14:paraId="4F4361C3" w14:textId="77777777" w:rsidR="00E914D0" w:rsidRPr="0016201B" w:rsidRDefault="00E914D0" w:rsidP="00E914D0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</w:rPr>
        <w:t xml:space="preserve">Error </w:t>
      </w: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อะไร</w:t>
      </w:r>
      <w:r w:rsidRPr="0016201B"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อธิบายให้ละเอียด</w:t>
      </w:r>
    </w:p>
    <w:p w14:paraId="670A6854" w14:textId="77777777" w:rsidR="00E914D0" w:rsidRPr="0016201B" w:rsidRDefault="00E914D0" w:rsidP="00E914D0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แคปหน้าจอให้เห็น</w:t>
      </w:r>
    </w:p>
    <w:p w14:paraId="15514D56" w14:textId="77777777" w:rsidR="00E914D0" w:rsidRPr="0016201B" w:rsidRDefault="00E914D0" w:rsidP="00E914D0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 w:rsidRPr="0016201B"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วิธีแก้ปัญหา</w:t>
      </w:r>
    </w:p>
    <w:p w14:paraId="43FF0A92" w14:textId="77777777" w:rsidR="00E914D0" w:rsidRPr="002A3729" w:rsidRDefault="00E914D0" w:rsidP="002A372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C99D34" w14:textId="670C79F6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Question </w:t>
      </w:r>
      <w:r w:rsidR="002A6E6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>: จงเข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นวณหาค่า </w:t>
      </w:r>
      <w:r>
        <w:rPr>
          <w:rFonts w:ascii="TH SarabunPSK" w:hAnsi="TH SarabunPSK" w:cs="TH SarabunPSK"/>
          <w:b/>
          <w:bCs/>
          <w:sz w:val="32"/>
          <w:szCs w:val="32"/>
        </w:rPr>
        <w:t>BMI</w:t>
      </w:r>
    </w:p>
    <w:p w14:paraId="0EA0C410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สูตร </w:t>
      </w:r>
      <w:r w:rsidR="005853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 </w:t>
      </w:r>
      <w:r w:rsidR="005853D5">
        <w:rPr>
          <w:rFonts w:ascii="TH SarabunPSK" w:hAnsi="TH SarabunPSK" w:cs="TH SarabunPSK"/>
          <w:b/>
          <w:bCs/>
          <w:sz w:val="32"/>
          <w:szCs w:val="32"/>
        </w:rPr>
        <w:t xml:space="preserve">BMI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= </w:t>
      </w:r>
      <w:r w:rsidR="005853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53D5" w:rsidRPr="005853D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53D5">
        <w:rPr>
          <w:rFonts w:ascii="TH SarabunPSK" w:hAnsi="TH SarabunPSK" w:cs="TH SarabunPSK" w:hint="cs"/>
          <w:b/>
          <w:bCs/>
          <w:sz w:val="32"/>
          <w:szCs w:val="32"/>
          <w:cs/>
        </w:rPr>
        <w:t>น้ำหนัก</w:t>
      </w:r>
      <w:r w:rsidR="005853D5" w:rsidRPr="005853D5">
        <w:rPr>
          <w:rFonts w:ascii="TH SarabunPSK" w:hAnsi="TH SarabunPSK" w:cs="TH SarabunPSK"/>
          <w:b/>
          <w:bCs/>
          <w:sz w:val="32"/>
          <w:szCs w:val="32"/>
          <w:cs/>
        </w:rPr>
        <w:t xml:space="preserve"> / (</w:t>
      </w:r>
      <w:r w:rsidR="005853D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ูง</w:t>
      </w:r>
      <w:r w:rsidR="005853D5" w:rsidRPr="005853D5">
        <w:rPr>
          <w:rFonts w:ascii="TH SarabunPSK" w:hAnsi="TH SarabunPSK" w:cs="TH SarabunPSK"/>
          <w:b/>
          <w:bCs/>
          <w:sz w:val="32"/>
          <w:szCs w:val="32"/>
          <w:cs/>
        </w:rPr>
        <w:t xml:space="preserve"> * </w:t>
      </w:r>
      <w:r w:rsidR="005853D5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ูง</w:t>
      </w:r>
      <w:r w:rsidR="005853D5" w:rsidRPr="005853D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88E4A11" w14:textId="77777777" w:rsidR="00D9716D" w:rsidRDefault="00D9716D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Note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วังเรื่องหน่วย  น้ำหนักมีหน่วยเป็นกิโลกรัม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วามสูงครูให้เป็นเมตร</w:t>
      </w:r>
    </w:p>
    <w:p w14:paraId="15BC471E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อยากได้</w:t>
      </w:r>
    </w:p>
    <w:p w14:paraId="730114AD" w14:textId="77777777" w:rsidR="009021F0" w:rsidRDefault="005853D5" w:rsidP="009021F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53D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9056E8A" wp14:editId="406E9640">
            <wp:extent cx="5608806" cy="8230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1554" w14:textId="77777777" w:rsidR="009021F0" w:rsidRPr="008D65F8" w:rsidRDefault="009021F0" w:rsidP="009021F0">
      <w:pPr>
        <w:pStyle w:val="ListParagraph"/>
        <w:numPr>
          <w:ilvl w:val="0"/>
          <w:numId w:val="11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</w:p>
    <w:p w14:paraId="3ED60152" w14:textId="77777777" w:rsidR="009021F0" w:rsidRDefault="009021F0" w:rsidP="009021F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32FD7D68" w14:textId="77777777" w:rsidR="009021F0" w:rsidRPr="00B23E00" w:rsidRDefault="009021F0" w:rsidP="009021F0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9021F0" w14:paraId="1FA6EC46" w14:textId="77777777" w:rsidTr="00EA238F">
        <w:tc>
          <w:tcPr>
            <w:tcW w:w="2830" w:type="dxa"/>
          </w:tcPr>
          <w:p w14:paraId="41C0D7B9" w14:textId="77777777" w:rsidR="009021F0" w:rsidRDefault="009021F0" w:rsidP="00EA2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253" w:type="dxa"/>
          </w:tcPr>
          <w:p w14:paraId="1E209EFD" w14:textId="77777777" w:rsidR="009021F0" w:rsidRDefault="009021F0" w:rsidP="00EA2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64800E06" w14:textId="77777777" w:rsidR="009021F0" w:rsidRDefault="009021F0" w:rsidP="00EA23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9021F0" w14:paraId="035EE860" w14:textId="77777777" w:rsidTr="00EA238F">
        <w:tc>
          <w:tcPr>
            <w:tcW w:w="2830" w:type="dxa"/>
          </w:tcPr>
          <w:p w14:paraId="61C30914" w14:textId="76B6AD00" w:rsidR="00466737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้ำหนัก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weight)</w:t>
            </w:r>
          </w:p>
        </w:tc>
        <w:tc>
          <w:tcPr>
            <w:tcW w:w="4253" w:type="dxa"/>
          </w:tcPr>
          <w:p w14:paraId="12402154" w14:textId="03079F93" w:rsidR="009021F0" w:rsidRPr="00B0105E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กาศตัวแปร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ng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ingh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, BMI</w:t>
            </w:r>
          </w:p>
        </w:tc>
        <w:tc>
          <w:tcPr>
            <w:tcW w:w="2835" w:type="dxa"/>
          </w:tcPr>
          <w:p w14:paraId="414B5DEB" w14:textId="46D91C47" w:rsidR="009021F0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MI</w:t>
            </w:r>
          </w:p>
        </w:tc>
      </w:tr>
      <w:tr w:rsidR="009021F0" w14:paraId="6114EF43" w14:textId="77777777" w:rsidTr="00EA238F">
        <w:tc>
          <w:tcPr>
            <w:tcW w:w="2830" w:type="dxa"/>
          </w:tcPr>
          <w:p w14:paraId="6B0562D8" w14:textId="6B1ABBDC" w:rsidR="009021F0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สู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height)</w:t>
            </w:r>
          </w:p>
        </w:tc>
        <w:tc>
          <w:tcPr>
            <w:tcW w:w="4253" w:type="dxa"/>
          </w:tcPr>
          <w:p w14:paraId="48ADEC9B" w14:textId="2C2043B2" w:rsidR="009021F0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ค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2835" w:type="dxa"/>
          </w:tcPr>
          <w:p w14:paraId="535AE520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08F7BDFE" w14:textId="77777777" w:rsidTr="00EA238F">
        <w:tc>
          <w:tcPr>
            <w:tcW w:w="2830" w:type="dxa"/>
          </w:tcPr>
          <w:p w14:paraId="7B2BDA18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C5AB51E" w14:textId="2C9DAD8A" w:rsidR="009021F0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ค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ight</w:t>
            </w:r>
          </w:p>
        </w:tc>
        <w:tc>
          <w:tcPr>
            <w:tcW w:w="2835" w:type="dxa"/>
          </w:tcPr>
          <w:p w14:paraId="1EE3170B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09962C6D" w14:textId="77777777" w:rsidTr="00EA238F">
        <w:tc>
          <w:tcPr>
            <w:tcW w:w="2830" w:type="dxa"/>
          </w:tcPr>
          <w:p w14:paraId="23406735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8C41CFD" w14:textId="0912ED63" w:rsidR="009021F0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MI = weight / (height * height)</w:t>
            </w:r>
          </w:p>
        </w:tc>
        <w:tc>
          <w:tcPr>
            <w:tcW w:w="2835" w:type="dxa"/>
          </w:tcPr>
          <w:p w14:paraId="169913B8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13E13438" w14:textId="77777777" w:rsidTr="00EA238F">
        <w:tc>
          <w:tcPr>
            <w:tcW w:w="2830" w:type="dxa"/>
          </w:tcPr>
          <w:p w14:paraId="6132F603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B14B591" w14:textId="5143CF37" w:rsidR="009021F0" w:rsidRDefault="00466737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สดงค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MI</w:t>
            </w:r>
          </w:p>
        </w:tc>
        <w:tc>
          <w:tcPr>
            <w:tcW w:w="2835" w:type="dxa"/>
          </w:tcPr>
          <w:p w14:paraId="64866BC4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1F0" w14:paraId="36E1AF6C" w14:textId="77777777" w:rsidTr="00EA238F">
        <w:tc>
          <w:tcPr>
            <w:tcW w:w="2830" w:type="dxa"/>
          </w:tcPr>
          <w:p w14:paraId="419CFF0B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3EF11366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82180E" w14:textId="77777777" w:rsidR="009021F0" w:rsidRDefault="009021F0" w:rsidP="00EA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139003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888B66" w14:textId="77777777" w:rsidR="009021F0" w:rsidRDefault="009021F0" w:rsidP="009021F0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</w:p>
    <w:p w14:paraId="79588664" w14:textId="69BBC8B1" w:rsidR="009021F0" w:rsidRDefault="003336CA" w:rsidP="009021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6CA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640F16F9" wp14:editId="31F14525">
            <wp:extent cx="1988992" cy="428281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AF53" w14:textId="77777777" w:rsidR="009021F0" w:rsidRPr="00482063" w:rsidRDefault="009021F0" w:rsidP="009021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7DAECE1" w14:textId="77777777" w:rsidR="009021F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BE3287" w14:textId="77777777" w:rsidR="009021F0" w:rsidRPr="00C94BD0" w:rsidRDefault="009021F0" w:rsidP="009021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C94BD0">
        <w:rPr>
          <w:rFonts w:ascii="TH SarabunPSK" w:hAnsi="TH SarabunPSK" w:cs="TH SarabunPSK"/>
          <w:b/>
          <w:bCs/>
          <w:sz w:val="32"/>
          <w:szCs w:val="32"/>
        </w:rPr>
        <w:t>Sourcecode</w:t>
      </w:r>
      <w:proofErr w:type="spellEnd"/>
    </w:p>
    <w:p w14:paraId="6FA5471F" w14:textId="45F01837" w:rsidR="009021F0" w:rsidRDefault="003336CA" w:rsidP="000C0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3336CA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inline distT="0" distB="0" distL="0" distR="0" wp14:anchorId="26DDC52E" wp14:editId="24E24F54">
            <wp:extent cx="5601185" cy="6462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464B" w14:textId="33E9F4ED" w:rsidR="006902C0" w:rsidRDefault="006902C0" w:rsidP="009021F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987C51" w14:textId="6B54EBE1" w:rsidR="005454E9" w:rsidRDefault="005454E9" w:rsidP="00C62848">
      <w:pPr>
        <w:rPr>
          <w:rFonts w:ascii="TH SarabunPSK" w:hAnsi="TH SarabunPSK" w:cs="TH SarabunPSK"/>
          <w:b/>
          <w:bCs/>
          <w:sz w:val="32"/>
          <w:szCs w:val="32"/>
        </w:rPr>
      </w:pPr>
      <w:r w:rsidRPr="00F502F9">
        <w:rPr>
          <w:rFonts w:ascii="TH SarabunPSK" w:hAnsi="TH SarabunPSK" w:cs="TH SarabunPSK"/>
          <w:b/>
          <w:bCs/>
          <w:sz w:val="32"/>
          <w:szCs w:val="32"/>
        </w:rPr>
        <w:t xml:space="preserve">Question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2FA650B4" w14:textId="03707515" w:rsidR="00E914D0" w:rsidRDefault="00E914D0" w:rsidP="0016201B">
      <w:pPr>
        <w:spacing w:after="0" w:line="240" w:lineRule="auto"/>
        <w:ind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จงเขียนโปรแกรมจาวาเพื่อคำนวณหาค่า </w:t>
      </w:r>
      <w:r>
        <w:rPr>
          <w:rFonts w:ascii="TH SarabunPSK" w:hAnsi="TH SarabunPSK" w:cs="TH SarabunPSK"/>
          <w:sz w:val="30"/>
          <w:szCs w:val="30"/>
        </w:rPr>
        <w:t>body surface area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โดยมีสูตรในการคำนวณคือ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01B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A72D8E4" w14:textId="77777777" w:rsidR="00E914D0" w:rsidRDefault="00E914D0" w:rsidP="00E914D0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>
        <w:rPr>
          <w:rFonts w:ascii="TH SarabunPSK" w:hAnsi="TH SarabunPSK" w:cs="TH SarabunPSK"/>
          <w:sz w:val="30"/>
          <w:szCs w:val="30"/>
        </w:rPr>
        <w:t>body surface area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=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กว้าง </w:t>
      </w:r>
      <w:r>
        <w:rPr>
          <w:rFonts w:ascii="TH SarabunPSK" w:hAnsi="TH SarabunPSK" w:cs="TH SarabunPSK"/>
          <w:sz w:val="30"/>
          <w:szCs w:val="30"/>
        </w:rPr>
        <w:t xml:space="preserve">x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ยาว) </w:t>
      </w:r>
      <w:r>
        <w:rPr>
          <w:rFonts w:ascii="TH SarabunPSK" w:hAnsi="TH SarabunPSK" w:cs="TH SarabunPSK"/>
          <w:sz w:val="30"/>
          <w:szCs w:val="30"/>
          <w:cs/>
        </w:rPr>
        <w:t xml:space="preserve">/ </w:t>
      </w:r>
      <w:r>
        <w:rPr>
          <w:rFonts w:ascii="TH SarabunPSK" w:hAnsi="TH SarabunPSK" w:cs="TH SarabunPSK"/>
          <w:sz w:val="30"/>
          <w:szCs w:val="30"/>
        </w:rPr>
        <w:t>360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>
        <w:rPr>
          <w:rFonts w:ascii="TH SarabunPSK" w:hAnsi="TH SarabunPSK" w:cs="TH SarabunPSK"/>
          <w:sz w:val="30"/>
          <w:szCs w:val="30"/>
          <w:cs/>
        </w:rPr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และให้แสดงผลทางหน้าจอ</w:t>
      </w:r>
    </w:p>
    <w:p w14:paraId="42F771F4" w14:textId="77777777" w:rsidR="00E914D0" w:rsidRDefault="00E914D0" w:rsidP="00E914D0">
      <w:pPr>
        <w:spacing w:before="240"/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ให้ทำการวิเคราะห์งาน เขียนผังงาน และเขียนโปรแกรมภาษาจาวา (ทั้งสามส่วนนี้มีคะแนนเท่ากัน)</w:t>
      </w:r>
    </w:p>
    <w:p w14:paraId="29DB704A" w14:textId="0C8CE79C" w:rsidR="00E914D0" w:rsidRDefault="00E914D0" w:rsidP="00E914D0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</w:t>
      </w:r>
      <w:r w:rsidR="00F2608F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วิเคราะห์งาน</w:t>
      </w:r>
    </w:p>
    <w:tbl>
      <w:tblPr>
        <w:tblW w:w="9088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818"/>
        <w:gridCol w:w="2410"/>
      </w:tblGrid>
      <w:tr w:rsidR="00E914D0" w:rsidRPr="009115E9" w14:paraId="522293B1" w14:textId="77777777" w:rsidTr="00275956">
        <w:tc>
          <w:tcPr>
            <w:tcW w:w="2860" w:type="dxa"/>
          </w:tcPr>
          <w:p w14:paraId="626F87C5" w14:textId="77777777" w:rsidR="00E914D0" w:rsidRPr="009115E9" w:rsidRDefault="00E914D0" w:rsidP="00FE5EDF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</w:rPr>
              <w:lastRenderedPageBreak/>
              <w:t>Input</w:t>
            </w:r>
          </w:p>
        </w:tc>
        <w:tc>
          <w:tcPr>
            <w:tcW w:w="3818" w:type="dxa"/>
          </w:tcPr>
          <w:p w14:paraId="6BB875F1" w14:textId="77777777" w:rsidR="00E914D0" w:rsidRPr="009115E9" w:rsidRDefault="00E914D0" w:rsidP="00FE5EDF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</w:rPr>
              <w:t>Process</w:t>
            </w:r>
          </w:p>
        </w:tc>
        <w:tc>
          <w:tcPr>
            <w:tcW w:w="2410" w:type="dxa"/>
          </w:tcPr>
          <w:p w14:paraId="1E91958A" w14:textId="77777777" w:rsidR="00E914D0" w:rsidRPr="009115E9" w:rsidRDefault="00E914D0" w:rsidP="00FE5EDF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</w:rPr>
              <w:t>Output</w:t>
            </w:r>
          </w:p>
        </w:tc>
      </w:tr>
      <w:tr w:rsidR="00E914D0" w:rsidRPr="009115E9" w14:paraId="39CD8431" w14:textId="77777777" w:rsidTr="00275956">
        <w:tc>
          <w:tcPr>
            <w:tcW w:w="2860" w:type="dxa"/>
          </w:tcPr>
          <w:p w14:paraId="1388CEDC" w14:textId="223D094F" w:rsidR="00E914D0" w:rsidRPr="009115E9" w:rsidRDefault="00275956" w:rsidP="00275956">
            <w:pPr>
              <w:tabs>
                <w:tab w:val="center" w:pos="1535"/>
              </w:tabs>
              <w:ind w:right="-42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กว้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275956">
              <w:rPr>
                <w:rFonts w:ascii="TH SarabunPSK" w:hAnsi="TH SarabunPSK" w:cs="TH SarabunPSK"/>
                <w:sz w:val="30"/>
                <w:szCs w:val="30"/>
              </w:rPr>
              <w:t>wide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818" w:type="dxa"/>
          </w:tcPr>
          <w:p w14:paraId="0274946F" w14:textId="04CDAC94" w:rsidR="00E914D0" w:rsidRPr="009115E9" w:rsidRDefault="00275956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ค่าความกว้า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(wide)</w:t>
            </w:r>
          </w:p>
        </w:tc>
        <w:tc>
          <w:tcPr>
            <w:tcW w:w="2410" w:type="dxa"/>
          </w:tcPr>
          <w:p w14:paraId="4D6F16E1" w14:textId="265B198E" w:rsidR="00E914D0" w:rsidRPr="009115E9" w:rsidRDefault="00275956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body surface area</w:t>
            </w:r>
          </w:p>
        </w:tc>
      </w:tr>
      <w:tr w:rsidR="00E914D0" w:rsidRPr="009115E9" w14:paraId="276F60B1" w14:textId="77777777" w:rsidTr="00275956">
        <w:tc>
          <w:tcPr>
            <w:tcW w:w="2860" w:type="dxa"/>
          </w:tcPr>
          <w:p w14:paraId="1C551D1A" w14:textId="6ADB0CDA" w:rsidR="00E914D0" w:rsidRPr="009115E9" w:rsidRDefault="00275956" w:rsidP="00FE5EDF">
            <w:pPr>
              <w:ind w:right="-42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วามยาว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275956">
              <w:rPr>
                <w:rFonts w:ascii="TH SarabunPSK" w:hAnsi="TH SarabunPSK" w:cs="TH SarabunPSK"/>
                <w:sz w:val="30"/>
                <w:szCs w:val="30"/>
              </w:rPr>
              <w:t>long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3818" w:type="dxa"/>
          </w:tcPr>
          <w:p w14:paraId="084A24FF" w14:textId="2E9E03B8" w:rsidR="00E914D0" w:rsidRPr="009115E9" w:rsidRDefault="00275956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ค่าความยาว </w:t>
            </w:r>
            <w:r>
              <w:rPr>
                <w:rFonts w:ascii="TH SarabunPSK" w:hAnsi="TH SarabunPSK" w:cs="TH SarabunPSK"/>
                <w:sz w:val="30"/>
                <w:szCs w:val="30"/>
              </w:rPr>
              <w:t>(long)</w:t>
            </w:r>
          </w:p>
        </w:tc>
        <w:tc>
          <w:tcPr>
            <w:tcW w:w="2410" w:type="dxa"/>
          </w:tcPr>
          <w:p w14:paraId="1F7A071B" w14:textId="77777777" w:rsidR="00E914D0" w:rsidRPr="009115E9" w:rsidRDefault="00E914D0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14D0" w:rsidRPr="009115E9" w14:paraId="1C8EDEA1" w14:textId="77777777" w:rsidTr="00275956">
        <w:tc>
          <w:tcPr>
            <w:tcW w:w="2860" w:type="dxa"/>
          </w:tcPr>
          <w:p w14:paraId="76DD1D85" w14:textId="77777777" w:rsidR="00E914D0" w:rsidRPr="009115E9" w:rsidRDefault="00E914D0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18" w:type="dxa"/>
          </w:tcPr>
          <w:p w14:paraId="1BC27280" w14:textId="336C50C6" w:rsidR="00E914D0" w:rsidRPr="009115E9" w:rsidRDefault="00275956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body surface area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 (wide * long ) /360</w:t>
            </w:r>
          </w:p>
        </w:tc>
        <w:tc>
          <w:tcPr>
            <w:tcW w:w="2410" w:type="dxa"/>
          </w:tcPr>
          <w:p w14:paraId="0DAF63A8" w14:textId="77777777" w:rsidR="00E914D0" w:rsidRPr="009115E9" w:rsidRDefault="00E914D0" w:rsidP="00FE5EDF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5956" w:rsidRPr="009115E9" w14:paraId="409779F6" w14:textId="77777777" w:rsidTr="00275956">
        <w:tc>
          <w:tcPr>
            <w:tcW w:w="2860" w:type="dxa"/>
          </w:tcPr>
          <w:p w14:paraId="2FFF7B9D" w14:textId="77777777" w:rsidR="00275956" w:rsidRPr="009115E9" w:rsidRDefault="00275956" w:rsidP="00275956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18" w:type="dxa"/>
          </w:tcPr>
          <w:p w14:paraId="7736078E" w14:textId="731E8CC6" w:rsidR="00275956" w:rsidRPr="009115E9" w:rsidRDefault="00275956" w:rsidP="00275956">
            <w:pPr>
              <w:ind w:right="-42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สดงค่า </w:t>
            </w:r>
            <w:r>
              <w:rPr>
                <w:rFonts w:ascii="TH SarabunPSK" w:hAnsi="TH SarabunPSK" w:cs="TH SarabunPSK"/>
                <w:sz w:val="30"/>
                <w:szCs w:val="30"/>
              </w:rPr>
              <w:t>body surface area</w:t>
            </w:r>
          </w:p>
        </w:tc>
        <w:tc>
          <w:tcPr>
            <w:tcW w:w="2410" w:type="dxa"/>
          </w:tcPr>
          <w:p w14:paraId="6ECCC466" w14:textId="77777777" w:rsidR="00275956" w:rsidRPr="009115E9" w:rsidRDefault="00275956" w:rsidP="00275956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75956" w:rsidRPr="009115E9" w14:paraId="284E6B8D" w14:textId="77777777" w:rsidTr="00275956">
        <w:tc>
          <w:tcPr>
            <w:tcW w:w="2860" w:type="dxa"/>
          </w:tcPr>
          <w:p w14:paraId="0E2EA46B" w14:textId="77777777" w:rsidR="00275956" w:rsidRPr="009115E9" w:rsidRDefault="00275956" w:rsidP="00275956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18" w:type="dxa"/>
          </w:tcPr>
          <w:p w14:paraId="2E664C61" w14:textId="77777777" w:rsidR="00275956" w:rsidRPr="009115E9" w:rsidRDefault="00275956" w:rsidP="00275956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58CDEDC" w14:textId="77777777" w:rsidR="00275956" w:rsidRPr="009115E9" w:rsidRDefault="00275956" w:rsidP="00275956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380BA97" w14:textId="77777777" w:rsidR="00E914D0" w:rsidRDefault="00E914D0" w:rsidP="00E914D0">
      <w:pPr>
        <w:ind w:left="405" w:right="-427"/>
        <w:rPr>
          <w:rFonts w:ascii="TH SarabunPSK" w:hAnsi="TH SarabunPSK" w:cs="TH SarabunPSK"/>
          <w:sz w:val="30"/>
          <w:szCs w:val="30"/>
        </w:rPr>
      </w:pPr>
    </w:p>
    <w:p w14:paraId="5C831FCD" w14:textId="0C6365B4" w:rsidR="00E914D0" w:rsidRDefault="00E914D0" w:rsidP="00E914D0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 w:rsidR="00F2608F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</w:rPr>
        <w:t xml:space="preserve"> Flowchart</w:t>
      </w:r>
    </w:p>
    <w:p w14:paraId="2D67D95C" w14:textId="77777777" w:rsidR="00E914D0" w:rsidRDefault="00E914D0" w:rsidP="00E914D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</w:rPr>
      </w:pPr>
    </w:p>
    <w:p w14:paraId="1D8114C5" w14:textId="2D239873" w:rsidR="00E914D0" w:rsidRDefault="00993439" w:rsidP="00E914D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</w:rPr>
      </w:pPr>
      <w:r w:rsidRPr="00993439">
        <w:rPr>
          <w:rFonts w:ascii="TH SarabunPSK" w:hAnsi="TH SarabunPSK" w:cs="TH SarabunPSK"/>
          <w:sz w:val="30"/>
          <w:szCs w:val="30"/>
        </w:rPr>
        <w:drawing>
          <wp:inline distT="0" distB="0" distL="0" distR="0" wp14:anchorId="499C3B1C" wp14:editId="09947804">
            <wp:extent cx="2118544" cy="44657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0702" w14:textId="69EBCCAF" w:rsidR="00E914D0" w:rsidRDefault="00F2608F" w:rsidP="00E914D0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  <w:cs/>
        </w:rPr>
        <w:t>)</w:t>
      </w:r>
      <w:r w:rsidR="00E914D0">
        <w:rPr>
          <w:rFonts w:ascii="TH SarabunPSK" w:hAnsi="TH SarabunPSK" w:cs="TH SarabunPSK"/>
          <w:sz w:val="30"/>
          <w:szCs w:val="30"/>
        </w:rPr>
        <w:t xml:space="preserve"> Source code </w:t>
      </w:r>
      <w:r w:rsidR="00E914D0">
        <w:rPr>
          <w:rFonts w:ascii="TH SarabunPSK" w:hAnsi="TH SarabunPSK" w:cs="TH SarabunPSK" w:hint="cs"/>
          <w:sz w:val="30"/>
          <w:szCs w:val="30"/>
          <w:cs/>
        </w:rPr>
        <w:t>โปรแกรมจาวา</w:t>
      </w:r>
    </w:p>
    <w:p w14:paraId="67F894F1" w14:textId="18442837" w:rsidR="00E914D0" w:rsidRDefault="00993439" w:rsidP="00E9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 w:hanging="405"/>
        <w:rPr>
          <w:rFonts w:ascii="TH SarabunPSK" w:hAnsi="TH SarabunPSK" w:cs="TH SarabunPSK"/>
          <w:sz w:val="30"/>
          <w:szCs w:val="30"/>
        </w:rPr>
      </w:pPr>
      <w:r w:rsidRPr="00993439">
        <w:rPr>
          <w:rFonts w:ascii="TH SarabunPSK" w:hAnsi="TH SarabunPSK" w:cs="TH SarabunPSK"/>
          <w:sz w:val="30"/>
          <w:szCs w:val="30"/>
        </w:rPr>
        <w:lastRenderedPageBreak/>
        <w:drawing>
          <wp:inline distT="0" distB="0" distL="0" distR="0" wp14:anchorId="09C789B8" wp14:editId="5D83194A">
            <wp:extent cx="5943600" cy="5087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D6C3" w14:textId="77777777" w:rsidR="00E914D0" w:rsidRDefault="00E914D0" w:rsidP="00E91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 w:hanging="405"/>
        <w:rPr>
          <w:rFonts w:ascii="TH SarabunPSK" w:hAnsi="TH SarabunPSK" w:cs="TH SarabunPSK"/>
          <w:sz w:val="30"/>
          <w:szCs w:val="30"/>
        </w:rPr>
      </w:pPr>
    </w:p>
    <w:p w14:paraId="4A11C557" w14:textId="77777777" w:rsidR="005D615B" w:rsidRDefault="005D615B" w:rsidP="00DE61F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30FE69" w14:textId="32AB4DFA" w:rsidR="00FD01B1" w:rsidRDefault="00FD01B1" w:rsidP="00DE61F7">
      <w:pPr>
        <w:rPr>
          <w:rFonts w:ascii="TH SarabunPSK" w:hAnsi="TH SarabunPSK" w:cs="TH SarabunPSK"/>
          <w:b/>
          <w:bCs/>
          <w:sz w:val="32"/>
          <w:szCs w:val="32"/>
        </w:rPr>
      </w:pPr>
      <w:r w:rsidRPr="00F502F9">
        <w:rPr>
          <w:rFonts w:ascii="TH SarabunPSK" w:hAnsi="TH SarabunPSK" w:cs="TH SarabunPSK"/>
          <w:b/>
          <w:bCs/>
          <w:sz w:val="32"/>
          <w:szCs w:val="32"/>
        </w:rPr>
        <w:t xml:space="preserve">Ques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584282E4" w14:textId="77777777" w:rsidR="00FD01B1" w:rsidRDefault="00FD01B1" w:rsidP="00FD01B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16C21">
        <w:rPr>
          <w:rFonts w:ascii="TH SarabunPSK" w:hAnsi="TH SarabunPSK" w:cs="TH SarabunPSK"/>
          <w:sz w:val="32"/>
          <w:szCs w:val="32"/>
          <w:cs/>
        </w:rPr>
        <w:t xml:space="preserve">จงเขียนโปรแกรมเพื่อแปลงค่าองศาฟาเรนไฮต์ที่ให้เป็นองศาเซลเซียส โดยใช้สูตร </w:t>
      </w:r>
    </w:p>
    <w:p w14:paraId="0AA4500E" w14:textId="54D51CCE" w:rsidR="00FD01B1" w:rsidRDefault="00FD01B1" w:rsidP="00FD01B1">
      <w:pPr>
        <w:pStyle w:val="ListParagraph"/>
        <w:rPr>
          <w:rFonts w:ascii="TH SarabunPSK" w:hAnsi="TH SarabunPSK" w:cs="TH SarabunPSK"/>
          <w:sz w:val="32"/>
          <w:szCs w:val="32"/>
        </w:rPr>
      </w:pPr>
      <w:proofErr w:type="spellStart"/>
      <w:r w:rsidRPr="00C16C21">
        <w:rPr>
          <w:rFonts w:ascii="TH SarabunPSK" w:hAnsi="TH SarabunPSK" w:cs="TH SarabunPSK"/>
          <w:sz w:val="32"/>
          <w:szCs w:val="32"/>
        </w:rPr>
        <w:t>celsius</w:t>
      </w:r>
      <w:proofErr w:type="spellEnd"/>
      <w:r w:rsidRPr="00C16C21">
        <w:rPr>
          <w:rFonts w:ascii="TH SarabunPSK" w:hAnsi="TH SarabunPSK" w:cs="TH SarabunPSK"/>
          <w:sz w:val="32"/>
          <w:szCs w:val="32"/>
        </w:rPr>
        <w:t xml:space="preserve"> </w:t>
      </w:r>
      <w:r w:rsidRPr="00C16C21">
        <w:rPr>
          <w:rFonts w:ascii="TH SarabunPSK" w:hAnsi="TH SarabunPSK" w:cs="TH SarabunPSK"/>
          <w:sz w:val="32"/>
          <w:szCs w:val="32"/>
          <w:cs/>
        </w:rPr>
        <w:t>= (</w:t>
      </w:r>
      <w:r w:rsidRPr="00C16C21">
        <w:rPr>
          <w:rFonts w:ascii="TH SarabunPSK" w:hAnsi="TH SarabunPSK" w:cs="TH SarabunPSK"/>
          <w:sz w:val="32"/>
          <w:szCs w:val="32"/>
        </w:rPr>
        <w:t>5</w:t>
      </w:r>
      <w:r w:rsidRPr="00C16C21">
        <w:rPr>
          <w:rFonts w:ascii="TH SarabunPSK" w:hAnsi="TH SarabunPSK" w:cs="TH SarabunPSK"/>
          <w:sz w:val="32"/>
          <w:szCs w:val="32"/>
          <w:cs/>
        </w:rPr>
        <w:t>/</w:t>
      </w:r>
      <w:r w:rsidRPr="00C16C21">
        <w:rPr>
          <w:rFonts w:ascii="TH SarabunPSK" w:hAnsi="TH SarabunPSK" w:cs="TH SarabunPSK"/>
          <w:sz w:val="32"/>
          <w:szCs w:val="32"/>
        </w:rPr>
        <w:t>9</w:t>
      </w:r>
      <w:r w:rsidRPr="00C16C21">
        <w:rPr>
          <w:rFonts w:ascii="TH SarabunPSK" w:hAnsi="TH SarabunPSK" w:cs="TH SarabunPSK"/>
          <w:sz w:val="32"/>
          <w:szCs w:val="32"/>
          <w:cs/>
        </w:rPr>
        <w:t>) * (</w:t>
      </w:r>
      <w:proofErr w:type="spellStart"/>
      <w:r w:rsidRPr="00C16C21">
        <w:rPr>
          <w:rFonts w:ascii="TH SarabunPSK" w:hAnsi="TH SarabunPSK" w:cs="TH SarabunPSK"/>
          <w:sz w:val="32"/>
          <w:szCs w:val="32"/>
        </w:rPr>
        <w:t>fahrenheit</w:t>
      </w:r>
      <w:proofErr w:type="spellEnd"/>
      <w:r w:rsidRPr="00C16C21">
        <w:rPr>
          <w:rFonts w:ascii="TH SarabunPSK" w:hAnsi="TH SarabunPSK" w:cs="TH SarabunPSK"/>
          <w:sz w:val="32"/>
          <w:szCs w:val="32"/>
          <w:cs/>
        </w:rPr>
        <w:t>-</w:t>
      </w:r>
      <w:r w:rsidRPr="00C16C21">
        <w:rPr>
          <w:rFonts w:ascii="TH SarabunPSK" w:hAnsi="TH SarabunPSK" w:cs="TH SarabunPSK"/>
          <w:sz w:val="32"/>
          <w:szCs w:val="32"/>
        </w:rPr>
        <w:t>32</w:t>
      </w:r>
      <w:proofErr w:type="gramStart"/>
      <w:r w:rsidRPr="00C16C2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นั้นให้แสดงผลลัพธ์ออกทางหน้า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โดยให้รับค่า </w:t>
      </w:r>
      <w:proofErr w:type="spellStart"/>
      <w:r w:rsidRPr="00C16C21">
        <w:rPr>
          <w:rFonts w:ascii="TH SarabunPSK" w:hAnsi="TH SarabunPSK" w:cs="TH SarabunPSK"/>
          <w:sz w:val="32"/>
          <w:szCs w:val="32"/>
        </w:rPr>
        <w:t>fahrenheit</w:t>
      </w:r>
      <w:proofErr w:type="spellEnd"/>
      <w:r w:rsidR="009C2958">
        <w:rPr>
          <w:rFonts w:ascii="TH SarabunPSK" w:hAnsi="TH SarabunPSK" w:cs="TH SarabunPSK" w:hint="cs"/>
          <w:sz w:val="32"/>
          <w:szCs w:val="32"/>
          <w:cs/>
        </w:rPr>
        <w:t xml:space="preserve"> เข้ามาทางคีย์บอร์ด</w:t>
      </w:r>
    </w:p>
    <w:p w14:paraId="75692D66" w14:textId="77777777" w:rsidR="009C2958" w:rsidRDefault="009C2958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</w:p>
    <w:p w14:paraId="0ECA1DB2" w14:textId="77777777" w:rsidR="009C2958" w:rsidRDefault="009C2958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</w:p>
    <w:p w14:paraId="46698AE2" w14:textId="77777777" w:rsidR="009C2958" w:rsidRDefault="009C2958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</w:p>
    <w:p w14:paraId="58DA837D" w14:textId="7AE1E05F" w:rsidR="00D514F9" w:rsidRDefault="00D514F9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1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วิเคราะห์งาน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3534"/>
        <w:gridCol w:w="2204"/>
      </w:tblGrid>
      <w:tr w:rsidR="00D514F9" w:rsidRPr="009115E9" w14:paraId="7C35F211" w14:textId="77777777" w:rsidTr="009C2958">
        <w:tc>
          <w:tcPr>
            <w:tcW w:w="2860" w:type="dxa"/>
          </w:tcPr>
          <w:p w14:paraId="51F3358A" w14:textId="77777777" w:rsidR="00D514F9" w:rsidRPr="009115E9" w:rsidRDefault="00D514F9" w:rsidP="00FE5EDF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</w:rPr>
              <w:t>Input</w:t>
            </w:r>
          </w:p>
        </w:tc>
        <w:tc>
          <w:tcPr>
            <w:tcW w:w="3534" w:type="dxa"/>
          </w:tcPr>
          <w:p w14:paraId="7A59D4E2" w14:textId="77777777" w:rsidR="00D514F9" w:rsidRPr="009115E9" w:rsidRDefault="00D514F9" w:rsidP="00FE5EDF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</w:rPr>
              <w:t>Process</w:t>
            </w:r>
          </w:p>
        </w:tc>
        <w:tc>
          <w:tcPr>
            <w:tcW w:w="2204" w:type="dxa"/>
          </w:tcPr>
          <w:p w14:paraId="6348D590" w14:textId="77777777" w:rsidR="00D514F9" w:rsidRPr="009115E9" w:rsidRDefault="00D514F9" w:rsidP="00FE5EDF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</w:rPr>
              <w:t>Output</w:t>
            </w:r>
          </w:p>
        </w:tc>
      </w:tr>
      <w:tr w:rsidR="009C2958" w:rsidRPr="009115E9" w14:paraId="5FC3287D" w14:textId="77777777" w:rsidTr="009C2958">
        <w:tc>
          <w:tcPr>
            <w:tcW w:w="2860" w:type="dxa"/>
          </w:tcPr>
          <w:p w14:paraId="3C946093" w14:textId="2039C6F1" w:rsidR="009C2958" w:rsidRPr="009115E9" w:rsidRDefault="009C2958" w:rsidP="009C2958">
            <w:pPr>
              <w:ind w:right="-42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hrenheit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C16C21">
              <w:rPr>
                <w:rFonts w:ascii="TH SarabunPSK" w:hAnsi="TH SarabunPSK" w:cs="TH SarabunPSK"/>
                <w:sz w:val="32"/>
                <w:szCs w:val="32"/>
              </w:rPr>
              <w:t>celsius</w:t>
            </w:r>
            <w:proofErr w:type="spellEnd"/>
          </w:p>
        </w:tc>
        <w:tc>
          <w:tcPr>
            <w:tcW w:w="3534" w:type="dxa"/>
          </w:tcPr>
          <w:p w14:paraId="2349BE8C" w14:textId="7D6A9269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กาศตัวแป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Fahrenheit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, </w:t>
            </w:r>
            <w:proofErr w:type="spellStart"/>
            <w:r w:rsidRPr="00C16C21">
              <w:rPr>
                <w:rFonts w:ascii="TH SarabunPSK" w:hAnsi="TH SarabunPSK" w:cs="TH SarabunPSK"/>
                <w:sz w:val="32"/>
                <w:szCs w:val="32"/>
              </w:rPr>
              <w:t>celsius</w:t>
            </w:r>
            <w:proofErr w:type="spellEnd"/>
          </w:p>
        </w:tc>
        <w:tc>
          <w:tcPr>
            <w:tcW w:w="2204" w:type="dxa"/>
          </w:tcPr>
          <w:p w14:paraId="5F1FBDD9" w14:textId="6721A08C" w:rsidR="009C2958" w:rsidRPr="009115E9" w:rsidRDefault="00531D15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C16C21">
              <w:rPr>
                <w:rFonts w:ascii="TH SarabunPSK" w:hAnsi="TH SarabunPSK" w:cs="TH SarabunPSK"/>
                <w:sz w:val="32"/>
                <w:szCs w:val="32"/>
              </w:rPr>
              <w:t>celsius</w:t>
            </w:r>
            <w:proofErr w:type="spellEnd"/>
          </w:p>
        </w:tc>
      </w:tr>
      <w:tr w:rsidR="009C2958" w:rsidRPr="009115E9" w14:paraId="095441BE" w14:textId="77777777" w:rsidTr="009C2958">
        <w:tc>
          <w:tcPr>
            <w:tcW w:w="2860" w:type="dxa"/>
          </w:tcPr>
          <w:p w14:paraId="5CF52A83" w14:textId="292E2C54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4" w:type="dxa"/>
          </w:tcPr>
          <w:p w14:paraId="446CBB08" w14:textId="5A013B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ค่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</w:rPr>
              <w:t>fahrenheit</w:t>
            </w:r>
            <w:proofErr w:type="spellEnd"/>
          </w:p>
        </w:tc>
        <w:tc>
          <w:tcPr>
            <w:tcW w:w="2204" w:type="dxa"/>
          </w:tcPr>
          <w:p w14:paraId="1A4FFAC6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958" w:rsidRPr="009115E9" w14:paraId="63E8EE8B" w14:textId="77777777" w:rsidTr="009C2958">
        <w:tc>
          <w:tcPr>
            <w:tcW w:w="2860" w:type="dxa"/>
          </w:tcPr>
          <w:p w14:paraId="006AD844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4" w:type="dxa"/>
          </w:tcPr>
          <w:p w14:paraId="1DF74BB2" w14:textId="11ECEE34" w:rsidR="009C2958" w:rsidRPr="009115E9" w:rsidRDefault="00531D15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C16C21">
              <w:rPr>
                <w:rFonts w:ascii="TH SarabunPSK" w:hAnsi="TH SarabunPSK" w:cs="TH SarabunPSK"/>
                <w:sz w:val="32"/>
                <w:szCs w:val="32"/>
              </w:rPr>
              <w:t>celsius</w:t>
            </w:r>
            <w:proofErr w:type="spellEnd"/>
            <w:r w:rsidRPr="00C16C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16C21">
              <w:rPr>
                <w:rFonts w:ascii="TH SarabunPSK" w:hAnsi="TH SarabunPSK" w:cs="TH SarabunPSK"/>
                <w:sz w:val="32"/>
                <w:szCs w:val="32"/>
                <w:cs/>
              </w:rPr>
              <w:t>= (</w:t>
            </w:r>
            <w:r w:rsidRPr="00C16C2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16C2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16C21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16C21">
              <w:rPr>
                <w:rFonts w:ascii="TH SarabunPSK" w:hAnsi="TH SarabunPSK" w:cs="TH SarabunPSK"/>
                <w:sz w:val="32"/>
                <w:szCs w:val="32"/>
                <w:cs/>
              </w:rPr>
              <w:t>) * (</w:t>
            </w:r>
            <w:proofErr w:type="spellStart"/>
            <w:r w:rsidRPr="00C16C21">
              <w:rPr>
                <w:rFonts w:ascii="TH SarabunPSK" w:hAnsi="TH SarabunPSK" w:cs="TH SarabunPSK"/>
                <w:sz w:val="32"/>
                <w:szCs w:val="32"/>
              </w:rPr>
              <w:t>fahrenheit</w:t>
            </w:r>
            <w:proofErr w:type="spellEnd"/>
            <w:r w:rsidRPr="00C16C2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16C21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C16C2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04" w:type="dxa"/>
          </w:tcPr>
          <w:p w14:paraId="331FBED6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958" w:rsidRPr="009115E9" w14:paraId="1C3F3508" w14:textId="77777777" w:rsidTr="009C2958">
        <w:tc>
          <w:tcPr>
            <w:tcW w:w="2860" w:type="dxa"/>
          </w:tcPr>
          <w:p w14:paraId="7A144809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4" w:type="dxa"/>
          </w:tcPr>
          <w:p w14:paraId="771C7B40" w14:textId="2B1C5276" w:rsidR="009C2958" w:rsidRPr="009115E9" w:rsidRDefault="00531D15" w:rsidP="009C2958">
            <w:pPr>
              <w:ind w:right="-427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สดงค่า </w:t>
            </w:r>
            <w:proofErr w:type="spellStart"/>
            <w:r w:rsidRPr="00C16C21">
              <w:rPr>
                <w:rFonts w:ascii="TH SarabunPSK" w:hAnsi="TH SarabunPSK" w:cs="TH SarabunPSK"/>
                <w:sz w:val="32"/>
                <w:szCs w:val="32"/>
              </w:rPr>
              <w:t>celsius</w:t>
            </w:r>
            <w:proofErr w:type="spellEnd"/>
          </w:p>
        </w:tc>
        <w:tc>
          <w:tcPr>
            <w:tcW w:w="2204" w:type="dxa"/>
          </w:tcPr>
          <w:p w14:paraId="1AB13B5E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C2958" w:rsidRPr="009115E9" w14:paraId="4591879C" w14:textId="77777777" w:rsidTr="009C2958">
        <w:tc>
          <w:tcPr>
            <w:tcW w:w="2860" w:type="dxa"/>
          </w:tcPr>
          <w:p w14:paraId="3FE22A01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4" w:type="dxa"/>
          </w:tcPr>
          <w:p w14:paraId="627247BF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04" w:type="dxa"/>
          </w:tcPr>
          <w:p w14:paraId="55374CFE" w14:textId="77777777" w:rsidR="009C2958" w:rsidRPr="009115E9" w:rsidRDefault="009C2958" w:rsidP="009C2958">
            <w:pPr>
              <w:ind w:right="-42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B0C559E" w14:textId="77777777" w:rsidR="00D514F9" w:rsidRDefault="00D514F9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</w:p>
    <w:p w14:paraId="233D8875" w14:textId="77777777" w:rsidR="00D514F9" w:rsidRDefault="00D514F9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>Flowchart</w:t>
      </w:r>
    </w:p>
    <w:p w14:paraId="0AA8C64D" w14:textId="0AF548AF" w:rsidR="00D514F9" w:rsidRDefault="005061CF" w:rsidP="00D514F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</w:rPr>
      </w:pPr>
      <w:r w:rsidRPr="005061CF">
        <w:rPr>
          <w:rFonts w:ascii="TH SarabunPSK" w:hAnsi="TH SarabunPSK" w:cs="TH SarabunPSK"/>
          <w:sz w:val="30"/>
          <w:szCs w:val="30"/>
        </w:rPr>
        <w:drawing>
          <wp:inline distT="0" distB="0" distL="0" distR="0" wp14:anchorId="7EF209E2" wp14:editId="267218AA">
            <wp:extent cx="2926334" cy="467146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2AA1" w14:textId="77777777" w:rsidR="00D514F9" w:rsidRDefault="00D514F9" w:rsidP="00D514F9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</w:rPr>
      </w:pPr>
    </w:p>
    <w:p w14:paraId="1DFD045F" w14:textId="16183FFA" w:rsidR="00D514F9" w:rsidRDefault="00D514F9" w:rsidP="00D514F9">
      <w:pPr>
        <w:ind w:left="405" w:right="-427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3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/>
          <w:sz w:val="30"/>
          <w:szCs w:val="30"/>
        </w:rPr>
        <w:t xml:space="preserve">Source code </w:t>
      </w:r>
      <w:r>
        <w:rPr>
          <w:rFonts w:ascii="TH SarabunPSK" w:hAnsi="TH SarabunPSK" w:cs="TH SarabunPSK" w:hint="cs"/>
          <w:sz w:val="30"/>
          <w:szCs w:val="30"/>
          <w:cs/>
        </w:rPr>
        <w:t>โปรแกรมจาวา</w:t>
      </w:r>
    </w:p>
    <w:p w14:paraId="0E9D7A9F" w14:textId="1C5D29B3" w:rsidR="00D514F9" w:rsidRDefault="005061CF" w:rsidP="00D5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 w:hanging="405"/>
        <w:rPr>
          <w:rFonts w:ascii="TH SarabunPSK" w:hAnsi="TH SarabunPSK" w:cs="TH SarabunPSK"/>
          <w:sz w:val="30"/>
          <w:szCs w:val="30"/>
        </w:rPr>
      </w:pPr>
      <w:r w:rsidRPr="005061CF">
        <w:rPr>
          <w:rFonts w:ascii="TH SarabunPSK" w:hAnsi="TH SarabunPSK" w:cs="TH SarabunPSK"/>
          <w:sz w:val="30"/>
          <w:szCs w:val="30"/>
        </w:rPr>
        <w:drawing>
          <wp:inline distT="0" distB="0" distL="0" distR="0" wp14:anchorId="3D15850E" wp14:editId="39F69A95">
            <wp:extent cx="5943600" cy="4815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C280" w14:textId="77777777" w:rsidR="00D514F9" w:rsidRDefault="00D514F9" w:rsidP="00D5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 w:hanging="405"/>
        <w:rPr>
          <w:rFonts w:ascii="TH SarabunPSK" w:hAnsi="TH SarabunPSK" w:cs="TH SarabunPSK"/>
          <w:sz w:val="30"/>
          <w:szCs w:val="30"/>
        </w:rPr>
      </w:pPr>
    </w:p>
    <w:p w14:paraId="3EEB74C7" w14:textId="77777777" w:rsidR="00D514F9" w:rsidRDefault="00D514F9" w:rsidP="00D51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 w:hanging="405"/>
        <w:rPr>
          <w:rFonts w:ascii="TH SarabunPSK" w:hAnsi="TH SarabunPSK" w:cs="TH SarabunPSK"/>
          <w:sz w:val="30"/>
          <w:szCs w:val="30"/>
        </w:rPr>
      </w:pPr>
    </w:p>
    <w:p w14:paraId="38D26C25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347552D3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0D578920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5A02ECAB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846DD6B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7F3B969A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1C4E345A" w14:textId="77777777" w:rsidR="00785CC2" w:rsidRDefault="00785CC2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</w:rPr>
      </w:pPr>
    </w:p>
    <w:p w14:paraId="26CC6802" w14:textId="2C0D7BAC" w:rsidR="00724688" w:rsidRPr="007F67D4" w:rsidRDefault="007F67D4" w:rsidP="00785CC2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7F67D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lastRenderedPageBreak/>
        <w:t>ตัวอย่างข้อสอบปฏิบัติปีที่แล้ว</w:t>
      </w:r>
    </w:p>
    <w:p w14:paraId="4800833E" w14:textId="005B588D" w:rsidR="007F67D4" w:rsidRPr="007F67D4" w:rsidRDefault="007F67D4" w:rsidP="007F67D4">
      <w:pPr>
        <w:jc w:val="center"/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</w:pPr>
      <w:r w:rsidRPr="007F67D4">
        <w:rPr>
          <w:rFonts w:ascii="TH SarabunPSK" w:hAnsi="TH SarabunPSK" w:cs="TH SarabunPSK"/>
          <w:b/>
          <w:bCs/>
          <w:color w:val="EE0000"/>
          <w:sz w:val="32"/>
          <w:szCs w:val="32"/>
        </w:rPr>
        <w:t>Practical Exam 1</w:t>
      </w:r>
      <w:r w:rsidRPr="007F67D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 xml:space="preserve"> </w:t>
      </w:r>
      <w:r w:rsidRPr="007F67D4">
        <w:rPr>
          <w:rFonts w:ascii="TH SarabunPSK" w:hAnsi="TH SarabunPSK" w:cs="TH SarabunPSK"/>
          <w:b/>
          <w:bCs/>
          <w:color w:val="EE0000"/>
          <w:sz w:val="32"/>
          <w:szCs w:val="32"/>
          <w:cs/>
        </w:rPr>
        <w:t>(</w:t>
      </w:r>
      <w:r w:rsidRPr="007F67D4">
        <w:rPr>
          <w:rFonts w:ascii="TH SarabunPSK" w:hAnsi="TH SarabunPSK" w:cs="TH SarabunPSK"/>
          <w:b/>
          <w:bCs/>
          <w:color w:val="EE0000"/>
          <w:sz w:val="32"/>
          <w:szCs w:val="32"/>
        </w:rPr>
        <w:t xml:space="preserve">30 </w:t>
      </w:r>
      <w:r w:rsidRPr="007F67D4">
        <w:rPr>
          <w:rFonts w:ascii="TH SarabunPSK" w:hAnsi="TH SarabunPSK" w:cs="TH SarabunPSK" w:hint="cs"/>
          <w:b/>
          <w:bCs/>
          <w:color w:val="EE0000"/>
          <w:sz w:val="32"/>
          <w:szCs w:val="32"/>
          <w:cs/>
        </w:rPr>
        <w:t>คะแนน)</w:t>
      </w:r>
    </w:p>
    <w:p w14:paraId="56B7AEB3" w14:textId="77777777" w:rsidR="007F67D4" w:rsidRDefault="007F67D4" w:rsidP="007F67D4">
      <w:pPr>
        <w:rPr>
          <w:rFonts w:ascii="TH SarabunPSK" w:hAnsi="TH SarabunPSK" w:cs="TH SarabunPSK"/>
          <w:sz w:val="32"/>
          <w:szCs w:val="32"/>
        </w:rPr>
      </w:pPr>
      <w:r w:rsidRPr="004775C3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481A6A63" wp14:editId="387026A4">
            <wp:simplePos x="0" y="0"/>
            <wp:positionH relativeFrom="column">
              <wp:posOffset>898525</wp:posOffset>
            </wp:positionH>
            <wp:positionV relativeFrom="paragraph">
              <wp:posOffset>317500</wp:posOffset>
            </wp:positionV>
            <wp:extent cx="5205730" cy="313690"/>
            <wp:effectExtent l="0" t="0" r="0" b="0"/>
            <wp:wrapThrough wrapText="bothSides">
              <wp:wrapPolygon edited="0">
                <wp:start x="0" y="0"/>
                <wp:lineTo x="0" y="19676"/>
                <wp:lineTo x="21500" y="19676"/>
                <wp:lineTo x="21500" y="0"/>
                <wp:lineTo x="0" y="0"/>
              </wp:wrapPolygon>
            </wp:wrapThrough>
            <wp:docPr id="1225338294" name="Picture 122533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691">
        <w:rPr>
          <w:rFonts w:ascii="TH SarabunPSK" w:hAnsi="TH SarabunPSK" w:cs="TH SarabunPSK"/>
          <w:b/>
          <w:bCs/>
          <w:sz w:val="36"/>
          <w:szCs w:val="36"/>
          <w:cs/>
        </w:rPr>
        <w:t>การตั้งชื่อตัวแปร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E05262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B22E2">
        <w:rPr>
          <w:rFonts w:ascii="TH SarabunPSK" w:hAnsi="TH SarabunPSK" w:cs="TH SarabunPSK"/>
          <w:sz w:val="32"/>
          <w:szCs w:val="32"/>
          <w:cs/>
        </w:rPr>
        <w:t xml:space="preserve">ใช้การเขียนแบบ </w:t>
      </w:r>
      <w:proofErr w:type="spellStart"/>
      <w:r w:rsidRPr="00DB22E2">
        <w:rPr>
          <w:rFonts w:ascii="TH SarabunPSK" w:hAnsi="TH SarabunPSK" w:cs="TH SarabunPSK"/>
          <w:sz w:val="32"/>
          <w:szCs w:val="32"/>
        </w:rPr>
        <w:t>CamelCase</w:t>
      </w:r>
      <w:proofErr w:type="spellEnd"/>
    </w:p>
    <w:p w14:paraId="5FB5E650" w14:textId="77777777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Question 1</w:t>
      </w:r>
      <w:r w:rsidRPr="00F502F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14:paraId="60516A5F" w14:textId="77777777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ที่อยากได้</w:t>
      </w:r>
    </w:p>
    <w:p w14:paraId="2E6A9A27" w14:textId="77777777" w:rsidR="007F67D4" w:rsidRDefault="007F67D4" w:rsidP="007F67D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154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18730C7" wp14:editId="7A671BE7">
            <wp:extent cx="3119302" cy="1289050"/>
            <wp:effectExtent l="0" t="0" r="5080" b="6350"/>
            <wp:docPr id="333124037" name="Picture 33312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073" cy="12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8343" w14:textId="77777777" w:rsidR="007F67D4" w:rsidRPr="008D65F8" w:rsidRDefault="007F67D4" w:rsidP="007F67D4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เคราะห์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3DC08AEA" w14:textId="77777777" w:rsidR="007F67D4" w:rsidRDefault="007F67D4" w:rsidP="007F67D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23E0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** </w:t>
      </w:r>
      <w:r w:rsidRPr="00B23E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นักศึกษาวงเล็บชื่อตัวแปรภาษาอังกฤษไว้ด้วย</w:t>
      </w:r>
    </w:p>
    <w:p w14:paraId="1E9E0A3A" w14:textId="77777777" w:rsidR="007F67D4" w:rsidRPr="00604C95" w:rsidRDefault="007F67D4" w:rsidP="007F67D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30"/>
        <w:gridCol w:w="4253"/>
        <w:gridCol w:w="2835"/>
      </w:tblGrid>
      <w:tr w:rsidR="00604C95" w:rsidRPr="00604C95" w14:paraId="2E2AA8F2" w14:textId="77777777" w:rsidTr="00FE5EDF">
        <w:tc>
          <w:tcPr>
            <w:tcW w:w="2830" w:type="dxa"/>
          </w:tcPr>
          <w:p w14:paraId="2FFB1708" w14:textId="77777777" w:rsidR="007F67D4" w:rsidRPr="00604C95" w:rsidRDefault="007F67D4" w:rsidP="00FE5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253" w:type="dxa"/>
          </w:tcPr>
          <w:p w14:paraId="4EAF5E14" w14:textId="77777777" w:rsidR="007F67D4" w:rsidRPr="00604C95" w:rsidRDefault="007F67D4" w:rsidP="00FE5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2835" w:type="dxa"/>
          </w:tcPr>
          <w:p w14:paraId="38B90CBE" w14:textId="77777777" w:rsidR="007F67D4" w:rsidRPr="00604C95" w:rsidRDefault="007F67D4" w:rsidP="00FE5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</w:p>
        </w:tc>
      </w:tr>
      <w:tr w:rsidR="00604C95" w:rsidRPr="00604C95" w14:paraId="740585F8" w14:textId="77777777" w:rsidTr="00FE5EDF">
        <w:tc>
          <w:tcPr>
            <w:tcW w:w="2830" w:type="dxa"/>
          </w:tcPr>
          <w:p w14:paraId="1F6922CA" w14:textId="77777777" w:rsidR="00BB1014" w:rsidRPr="00604C95" w:rsidRDefault="00785CC2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r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ce</w:t>
            </w:r>
            <w:r w:rsidR="00BB1014"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=</w:t>
            </w:r>
            <w:proofErr w:type="spellStart"/>
            <w:r w:rsidR="00BB1014" w:rsidRPr="00604C95">
              <w:rPr>
                <w:rFonts w:ascii="Consolas" w:eastAsia="Times New Roman" w:hAnsi="Consolas" w:cs="Tahoma"/>
                <w:sz w:val="21"/>
                <w:szCs w:val="21"/>
              </w:rPr>
              <w:t>totalCost</w:t>
            </w:r>
            <w:proofErr w:type="spellEnd"/>
          </w:p>
          <w:p w14:paraId="35A0102D" w14:textId="61AB66B9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8995408" w14:textId="2744FE60" w:rsidR="007F67D4" w:rsidRPr="00604C95" w:rsidRDefault="00604C95" w:rsidP="00604C9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ตัวแป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Cost</w:t>
            </w:r>
            <w:proofErr w:type="spellEnd"/>
            <w:r w:rsidR="00785CC2"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,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countAmount</w:t>
            </w:r>
            <w:proofErr w:type="spellEnd"/>
            <w:r w:rsidR="00785CC2"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Pay</w:t>
            </w:r>
            <w:proofErr w:type="spellEnd"/>
          </w:p>
        </w:tc>
        <w:tc>
          <w:tcPr>
            <w:tcW w:w="2835" w:type="dxa"/>
          </w:tcPr>
          <w:p w14:paraId="106BC2EA" w14:textId="77777777" w:rsidR="00604C95" w:rsidRPr="00604C95" w:rsidRDefault="00604C95" w:rsidP="00604C95">
            <w:pPr>
              <w:shd w:val="clear" w:color="auto" w:fill="ECECEC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604C95">
              <w:rPr>
                <w:rFonts w:ascii="Helvetica" w:eastAsia="Times New Roman" w:hAnsi="Helvetica" w:cs="Angsana New"/>
                <w:b/>
                <w:bCs/>
                <w:color w:val="000000"/>
                <w:sz w:val="24"/>
                <w:szCs w:val="24"/>
                <w:cs/>
              </w:rPr>
              <w:t xml:space="preserve">แสดง </w:t>
            </w:r>
            <w:proofErr w:type="spellStart"/>
            <w:r w:rsidRPr="00604C9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totalCost</w:t>
            </w:r>
            <w:proofErr w:type="spellEnd"/>
            <w:r w:rsidRPr="00604C9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br/>
            </w:r>
            <w:r w:rsidRPr="00604C95">
              <w:rPr>
                <w:rFonts w:ascii="Helvetica" w:eastAsia="Times New Roman" w:hAnsi="Helvetica" w:cs="Angsana New"/>
                <w:b/>
                <w:bCs/>
                <w:color w:val="000000"/>
                <w:sz w:val="24"/>
                <w:szCs w:val="24"/>
                <w:cs/>
              </w:rPr>
              <w:t xml:space="preserve">แสดง </w:t>
            </w:r>
            <w:proofErr w:type="spellStart"/>
            <w:r w:rsidRPr="00604C9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discountAmount</w:t>
            </w:r>
            <w:proofErr w:type="spellEnd"/>
            <w:r w:rsidRPr="00604C9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11213AE4" w14:textId="77777777" w:rsidR="00604C95" w:rsidRPr="00604C95" w:rsidRDefault="00604C95" w:rsidP="00604C95">
            <w:pPr>
              <w:shd w:val="clear" w:color="auto" w:fill="ECECEC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604C95">
              <w:rPr>
                <w:rFonts w:ascii="Helvetica" w:eastAsia="Times New Roman" w:hAnsi="Helvetica" w:cs="Angsana New"/>
                <w:b/>
                <w:bCs/>
                <w:color w:val="000000"/>
                <w:sz w:val="24"/>
                <w:szCs w:val="24"/>
                <w:cs/>
              </w:rPr>
              <w:t xml:space="preserve">แสดง </w:t>
            </w:r>
            <w:proofErr w:type="spellStart"/>
            <w:r w:rsidRPr="00604C9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netPay</w:t>
            </w:r>
            <w:proofErr w:type="spellEnd"/>
            <w:r w:rsidRPr="00604C95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</w:rPr>
              <w:t>   </w:t>
            </w:r>
          </w:p>
          <w:p w14:paraId="0D398DE7" w14:textId="52DA012B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C95" w:rsidRPr="00604C95" w14:paraId="71DDB546" w14:textId="77777777" w:rsidTr="00FE5EDF">
        <w:tc>
          <w:tcPr>
            <w:tcW w:w="2830" w:type="dxa"/>
          </w:tcPr>
          <w:p w14:paraId="12F17DFF" w14:textId="7CA5B76A" w:rsidR="007F67D4" w:rsidRPr="00604C95" w:rsidRDefault="00785CC2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r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umber</w:t>
            </w:r>
            <w:r w:rsidR="00BB1014"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proofErr w:type="spellStart"/>
            <w:r w:rsidR="00BB1014" w:rsidRPr="00604C95">
              <w:rPr>
                <w:rFonts w:ascii="Consolas" w:eastAsia="Times New Roman" w:hAnsi="Consolas" w:cs="Tahoma"/>
                <w:sz w:val="21"/>
                <w:szCs w:val="21"/>
              </w:rPr>
              <w:t>discountAmount</w:t>
            </w:r>
            <w:proofErr w:type="spellEnd"/>
          </w:p>
        </w:tc>
        <w:tc>
          <w:tcPr>
            <w:tcW w:w="4253" w:type="dxa"/>
          </w:tcPr>
          <w:p w14:paraId="557B5FB3" w14:textId="36725BEE" w:rsidR="007F67D4" w:rsidRPr="00604C95" w:rsidRDefault="00785CC2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4C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ค่า </w:t>
            </w:r>
            <w:r w:rsidRPr="00604C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ce , Number , Discount</w:t>
            </w:r>
          </w:p>
        </w:tc>
        <w:tc>
          <w:tcPr>
            <w:tcW w:w="2835" w:type="dxa"/>
          </w:tcPr>
          <w:p w14:paraId="79133B7A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C95" w:rsidRPr="00604C95" w14:paraId="39A78A1F" w14:textId="77777777" w:rsidTr="00FE5EDF">
        <w:tc>
          <w:tcPr>
            <w:tcW w:w="2830" w:type="dxa"/>
          </w:tcPr>
          <w:p w14:paraId="2CDAB6F1" w14:textId="77777777" w:rsidR="00BB1014" w:rsidRPr="00604C95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</w:p>
          <w:p w14:paraId="6180254E" w14:textId="7477A3FA" w:rsidR="007F67D4" w:rsidRPr="00604C95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totalCost</w:t>
            </w:r>
            <w:proofErr w:type="spellEnd"/>
            <w:r w:rsidRPr="00604C95">
              <w:rPr>
                <w:rFonts w:ascii="Consolas" w:eastAsia="Times New Roman" w:hAnsi="Consolas" w:cs="Tahoma"/>
                <w:sz w:val="21"/>
                <w:szCs w:val="21"/>
              </w:rPr>
              <w:t xml:space="preserve"> = </w:t>
            </w:r>
            <w:proofErr w:type="spellStart"/>
            <w:r w:rsidRPr="00604C95">
              <w:rPr>
                <w:rFonts w:ascii="Consolas" w:eastAsia="Times New Roman" w:hAnsi="Consolas" w:cs="Tahoma"/>
                <w:sz w:val="21"/>
                <w:szCs w:val="21"/>
              </w:rPr>
              <w:t>netPay</w:t>
            </w:r>
            <w:proofErr w:type="spellEnd"/>
          </w:p>
        </w:tc>
        <w:tc>
          <w:tcPr>
            <w:tcW w:w="4253" w:type="dxa"/>
          </w:tcPr>
          <w:p w14:paraId="7C66215C" w14:textId="77777777" w:rsidR="00BB1014" w:rsidRPr="00BB1014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r w:rsidRPr="00BB1014">
              <w:rPr>
                <w:rFonts w:ascii="Consolas" w:eastAsia="Times New Roman" w:hAnsi="Consolas" w:cs="Tahoma"/>
                <w:sz w:val="21"/>
                <w:szCs w:val="21"/>
                <w:cs/>
              </w:rPr>
              <w:t>คำนวณราคารวม</w:t>
            </w:r>
          </w:p>
          <w:p w14:paraId="2CE3A236" w14:textId="77777777" w:rsidR="00BB1014" w:rsidRPr="00BB1014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totalCost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 xml:space="preserve"> = price * quantity;</w:t>
            </w:r>
          </w:p>
          <w:p w14:paraId="0C240A50" w14:textId="3322BF0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DAC64E5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C95" w:rsidRPr="00604C95" w14:paraId="102E9ECA" w14:textId="77777777" w:rsidTr="00FE5EDF">
        <w:tc>
          <w:tcPr>
            <w:tcW w:w="2830" w:type="dxa"/>
          </w:tcPr>
          <w:p w14:paraId="6B6A946F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C55B9DB" w14:textId="77777777" w:rsidR="00BB1014" w:rsidRPr="00BB1014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r w:rsidRPr="00BB1014">
              <w:rPr>
                <w:rFonts w:ascii="Consolas" w:eastAsia="Times New Roman" w:hAnsi="Consolas" w:cs="Tahoma"/>
                <w:sz w:val="21"/>
                <w:szCs w:val="21"/>
                <w:cs/>
              </w:rPr>
              <w:t>คำนวณส่วนลด</w:t>
            </w:r>
          </w:p>
          <w:p w14:paraId="13B2D372" w14:textId="77777777" w:rsidR="00BB1014" w:rsidRPr="00BB1014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discountAmount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 xml:space="preserve"> = </w:t>
            </w: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totalCost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 xml:space="preserve"> * (</w:t>
            </w: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discountPercent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 xml:space="preserve"> / 100);</w:t>
            </w:r>
          </w:p>
          <w:p w14:paraId="72CD69F8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6754D7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C95" w:rsidRPr="00604C95" w14:paraId="0A145CD0" w14:textId="77777777" w:rsidTr="00FE5EDF">
        <w:tc>
          <w:tcPr>
            <w:tcW w:w="2830" w:type="dxa"/>
          </w:tcPr>
          <w:p w14:paraId="678E6753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205F43B" w14:textId="77777777" w:rsidR="00BB1014" w:rsidRPr="00BB1014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r w:rsidRPr="00BB1014">
              <w:rPr>
                <w:rFonts w:ascii="Consolas" w:eastAsia="Times New Roman" w:hAnsi="Consolas" w:cs="Tahoma"/>
                <w:sz w:val="21"/>
                <w:szCs w:val="21"/>
                <w:cs/>
              </w:rPr>
              <w:t>คำนวณราคาสุทธิ</w:t>
            </w:r>
          </w:p>
          <w:p w14:paraId="5D1EC0FA" w14:textId="4DB87E64" w:rsidR="007F67D4" w:rsidRPr="00604C95" w:rsidRDefault="00BB1014" w:rsidP="00BB1014">
            <w:pPr>
              <w:shd w:val="clear" w:color="auto" w:fill="1F1F1F"/>
              <w:spacing w:line="285" w:lineRule="atLeast"/>
              <w:rPr>
                <w:rFonts w:ascii="Consolas" w:eastAsia="Times New Roman" w:hAnsi="Consolas" w:cs="Tahoma"/>
                <w:sz w:val="21"/>
                <w:szCs w:val="21"/>
              </w:rPr>
            </w:pP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netPay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 xml:space="preserve"> = </w:t>
            </w: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totalCost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 xml:space="preserve"> - </w:t>
            </w:r>
            <w:proofErr w:type="spellStart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discountAmount</w:t>
            </w:r>
            <w:proofErr w:type="spellEnd"/>
            <w:r w:rsidRPr="00BB1014">
              <w:rPr>
                <w:rFonts w:ascii="Consolas" w:eastAsia="Times New Roman" w:hAnsi="Consolas" w:cs="Tahoma"/>
                <w:sz w:val="21"/>
                <w:szCs w:val="21"/>
              </w:rPr>
              <w:t>;</w:t>
            </w:r>
          </w:p>
        </w:tc>
        <w:tc>
          <w:tcPr>
            <w:tcW w:w="2835" w:type="dxa"/>
          </w:tcPr>
          <w:p w14:paraId="7FDE3140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4C95" w:rsidRPr="00604C95" w14:paraId="171B7DF8" w14:textId="77777777" w:rsidTr="00FE5EDF">
        <w:tc>
          <w:tcPr>
            <w:tcW w:w="2830" w:type="dxa"/>
          </w:tcPr>
          <w:p w14:paraId="4A395514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481BEFA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884713" w14:textId="77777777" w:rsidR="007F67D4" w:rsidRPr="00604C95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07FFEEED" w14:textId="77777777" w:rsidTr="00FE5EDF">
        <w:tc>
          <w:tcPr>
            <w:tcW w:w="2830" w:type="dxa"/>
          </w:tcPr>
          <w:p w14:paraId="14BC534F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7D4CABA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7210EB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2A91E5ED" w14:textId="77777777" w:rsidTr="00FE5EDF">
        <w:tc>
          <w:tcPr>
            <w:tcW w:w="2830" w:type="dxa"/>
          </w:tcPr>
          <w:p w14:paraId="007DAEA0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70A0F043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92E26C3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1F8DA296" w14:textId="77777777" w:rsidTr="00FE5EDF">
        <w:tc>
          <w:tcPr>
            <w:tcW w:w="2830" w:type="dxa"/>
          </w:tcPr>
          <w:p w14:paraId="3A2E7BD5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24515FD7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D67D31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2140B7B4" w14:textId="77777777" w:rsidTr="00FE5EDF">
        <w:tc>
          <w:tcPr>
            <w:tcW w:w="2830" w:type="dxa"/>
          </w:tcPr>
          <w:p w14:paraId="17A3098B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4B1E40C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86964D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760E8C22" w14:textId="77777777" w:rsidTr="00FE5EDF">
        <w:tc>
          <w:tcPr>
            <w:tcW w:w="2830" w:type="dxa"/>
          </w:tcPr>
          <w:p w14:paraId="4AD442EA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C17F2A2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4DC412B5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4BBFCDDC" w14:textId="77777777" w:rsidTr="00FE5EDF">
        <w:tc>
          <w:tcPr>
            <w:tcW w:w="2830" w:type="dxa"/>
          </w:tcPr>
          <w:p w14:paraId="2722E126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00243EC2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098844B0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6CE2512A" w14:textId="77777777" w:rsidTr="00FE5EDF">
        <w:tc>
          <w:tcPr>
            <w:tcW w:w="2830" w:type="dxa"/>
          </w:tcPr>
          <w:p w14:paraId="18494270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D867EDB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3BBD6BEE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1F2FC444" w14:textId="77777777" w:rsidTr="00FE5EDF">
        <w:tc>
          <w:tcPr>
            <w:tcW w:w="2830" w:type="dxa"/>
          </w:tcPr>
          <w:p w14:paraId="4150B1F1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FC743CA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A808309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3D27F4C7" w14:textId="77777777" w:rsidTr="00FE5EDF">
        <w:tc>
          <w:tcPr>
            <w:tcW w:w="2830" w:type="dxa"/>
          </w:tcPr>
          <w:p w14:paraId="06892FEF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800A563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BD59E55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190E7BCE" w14:textId="77777777" w:rsidTr="00FE5EDF">
        <w:tc>
          <w:tcPr>
            <w:tcW w:w="2830" w:type="dxa"/>
          </w:tcPr>
          <w:p w14:paraId="40E63E39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BEDF8EE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73B5B3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2EECCD93" w14:textId="77777777" w:rsidTr="00FE5EDF">
        <w:tc>
          <w:tcPr>
            <w:tcW w:w="2830" w:type="dxa"/>
          </w:tcPr>
          <w:p w14:paraId="5BB05744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710A5D8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74B716A6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67D4" w14:paraId="27CA73A4" w14:textId="77777777" w:rsidTr="00FE5EDF">
        <w:tc>
          <w:tcPr>
            <w:tcW w:w="2830" w:type="dxa"/>
          </w:tcPr>
          <w:p w14:paraId="4D975033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0EC9F86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0B0C034" w14:textId="77777777" w:rsidR="007F67D4" w:rsidRDefault="007F67D4" w:rsidP="00FE5E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CC331DF" w14:textId="77777777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5D02F2" w14:textId="77777777" w:rsidR="007F67D4" w:rsidRDefault="007F67D4" w:rsidP="007F67D4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1646A39B" w14:textId="77777777" w:rsidR="007F67D4" w:rsidRDefault="007F67D4" w:rsidP="007F67D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Flowchart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2EFF32CC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4C8C83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6B72D40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C4F9172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538B87CC" w14:textId="0B07E503" w:rsidR="007F67D4" w:rsidRDefault="00604C95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604C95">
        <w:rPr>
          <w:rFonts w:ascii="TH SarabunPSK" w:hAnsi="TH SarabunPSK" w:cs="TH SarabunPSK"/>
          <w:b/>
          <w:bCs/>
          <w:sz w:val="32"/>
          <w:szCs w:val="32"/>
        </w:rPr>
        <w:lastRenderedPageBreak/>
        <w:drawing>
          <wp:inline distT="0" distB="0" distL="0" distR="0" wp14:anchorId="48E96DE5" wp14:editId="3E29C0CF">
            <wp:extent cx="3284505" cy="550211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7E98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1364CC2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5B2B8983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0475B08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C7BFFB9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C0E306C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764A5BB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B36D291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1390A80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45493DD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BB94414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D757A7B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2EE898A7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2C34FB96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7A476D2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B6F1B26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07157E0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1744E267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8AE3B79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5F2C5CD2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43F1CDF0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2E764E60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0BA978B8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7F88D506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F61517F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13805AF8" w14:textId="77777777" w:rsidR="007F67D4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3E2E89CD" w14:textId="77777777" w:rsidR="007F67D4" w:rsidRPr="00482063" w:rsidRDefault="007F67D4" w:rsidP="007F67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1A694FAC" w14:textId="25DC6E9A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8BD421" w14:textId="5355A2B8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50578B" w14:textId="003B3C27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F50AC" w14:textId="5E46D2A4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0BC50D" w14:textId="04937E02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55D6FD" w14:textId="5D256D98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EA3735" w14:textId="5754E809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567DCE" w14:textId="64252E30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9C613" w14:textId="51E08A30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2231A0" w14:textId="70D6926D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BC4E7D" w14:textId="3D1C0B05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DF9129" w14:textId="56D0C3A2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EE13DE" w14:textId="457CE259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043ABC" w14:textId="344E264C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200FF2" w14:textId="2A1084B1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F429B" w14:textId="77777777" w:rsidR="00BB1014" w:rsidRDefault="00BB101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2236ED" w14:textId="77777777" w:rsidR="007F67D4" w:rsidRPr="00C94BD0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4B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proofErr w:type="gramStart"/>
      <w:r w:rsidRPr="00C94BD0">
        <w:rPr>
          <w:rFonts w:ascii="TH SarabunPSK" w:hAnsi="TH SarabunPSK" w:cs="TH SarabunPSK"/>
          <w:b/>
          <w:bCs/>
          <w:sz w:val="32"/>
          <w:szCs w:val="32"/>
        </w:rPr>
        <w:t>Sourcecod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)</w:t>
      </w:r>
    </w:p>
    <w:p w14:paraId="1CA1F9D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0CFA7B7C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05FF761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A1E19B" w14:textId="74FDE843" w:rsidR="007F67D4" w:rsidRDefault="00785CC2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85CC2">
        <w:rPr>
          <w:rFonts w:ascii="TH SarabunPSK" w:hAnsi="TH SarabunPSK" w:cs="TH SarabunPSK"/>
          <w:b/>
          <w:bCs/>
          <w:color w:val="FF0000"/>
          <w:sz w:val="32"/>
          <w:szCs w:val="32"/>
        </w:rPr>
        <w:drawing>
          <wp:inline distT="0" distB="0" distL="0" distR="0" wp14:anchorId="4BC45A2F" wp14:editId="3F13BF05">
            <wp:extent cx="5943600" cy="4932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FF4D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6472F4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ED6566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57D326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4C0B29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154D9C5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F33250B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82105F6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5EEAEF2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BA4810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6B78F6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70C457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D1C6BE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6C218B3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3A754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0B1EE00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5043B3D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E614058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EE37C0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DD9B0A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491A3C0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243E3C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619C4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0975130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12883C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0151EB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B08254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84C82D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E004355" w14:textId="77777777" w:rsidR="007F67D4" w:rsidRPr="00CD2136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B23FDAD" w14:textId="77777777" w:rsidR="007F67D4" w:rsidRDefault="007F67D4" w:rsidP="007F67D4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แคปภาพผลลัพธ์ที่ได้  (แม้จะยังทำไม่เสร็จ ก็ให้แคปภาพเท่าที่รันได้)</w:t>
      </w:r>
    </w:p>
    <w:p w14:paraId="2EC7C1F8" w14:textId="30E135E9" w:rsidR="007F67D4" w:rsidRDefault="00BB101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  <w:r w:rsidRPr="00BB1014">
        <w:rPr>
          <w:rFonts w:ascii="TH SarabunPSK" w:hAnsi="TH SarabunPSK" w:cs="TH SarabunPSK"/>
          <w:b/>
          <w:bCs/>
          <w:sz w:val="44"/>
          <w:szCs w:val="44"/>
        </w:rPr>
        <w:drawing>
          <wp:inline distT="0" distB="0" distL="0" distR="0" wp14:anchorId="4ADE05C8" wp14:editId="4290B734">
            <wp:extent cx="3467400" cy="216426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521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1CC23B42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6268056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4BA4239F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72F7777B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1AAF9908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5D8E7862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3DAD3572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38E83B32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4033AC67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1969D0F3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0B81B27A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09A8AEA4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27408586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714F2524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0450D084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</w:rPr>
      </w:pPr>
    </w:p>
    <w:p w14:paraId="2B5C03F0" w14:textId="77777777" w:rsidR="007F67D4" w:rsidRDefault="007F67D4" w:rsidP="007F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040FD992" w14:textId="77777777" w:rsidR="007F67D4" w:rsidRPr="002B49A4" w:rsidRDefault="007F67D4" w:rsidP="007F67D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B49A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งานหา </w:t>
      </w:r>
      <w:r w:rsidRPr="002B49A4">
        <w:rPr>
          <w:rFonts w:ascii="TH SarabunPSK" w:hAnsi="TH SarabunPSK" w:cs="TH SarabunPSK"/>
          <w:b/>
          <w:bCs/>
          <w:sz w:val="44"/>
          <w:szCs w:val="44"/>
        </w:rPr>
        <w:t xml:space="preserve">Error </w:t>
      </w:r>
      <w:r w:rsidRPr="002B49A4"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 w:rsidRPr="002B49A4">
        <w:rPr>
          <w:rFonts w:ascii="TH SarabunPSK" w:hAnsi="TH SarabunPSK" w:cs="TH SarabunPSK"/>
          <w:b/>
          <w:bCs/>
          <w:sz w:val="44"/>
          <w:szCs w:val="44"/>
        </w:rPr>
        <w:t>3 errors</w:t>
      </w:r>
      <w:r w:rsidRPr="002B49A4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6F1A5F2C" w14:textId="77777777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โปรแกรมข้างต้น ให้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rro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ั้งสามประเภ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ข้อประกอบด้วยข้อมูล ดังนี้</w:t>
      </w:r>
    </w:p>
    <w:p w14:paraId="61C21078" w14:textId="77777777" w:rsidR="007F67D4" w:rsidRDefault="007F67D4" w:rsidP="007F67D4">
      <w:pPr>
        <w:pStyle w:val="ListParagraph"/>
        <w:numPr>
          <w:ilvl w:val="0"/>
          <w:numId w:val="15"/>
        </w:numPr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ะไร</w:t>
      </w:r>
    </w:p>
    <w:p w14:paraId="6CFEC49A" w14:textId="77777777" w:rsidR="007F67D4" w:rsidRDefault="007F67D4" w:rsidP="007F67D4">
      <w:pPr>
        <w:pStyle w:val="ListParagraph"/>
        <w:numPr>
          <w:ilvl w:val="0"/>
          <w:numId w:val="15"/>
        </w:numPr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เฉพาะบรรทัดที่ทำให้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error </w:t>
      </w:r>
    </w:p>
    <w:p w14:paraId="04C92F33" w14:textId="77777777" w:rsidR="007F67D4" w:rsidRDefault="007F67D4" w:rsidP="007F67D4">
      <w:pPr>
        <w:pStyle w:val="ListParagraph"/>
        <w:numPr>
          <w:ilvl w:val="0"/>
          <w:numId w:val="15"/>
        </w:numPr>
        <w:ind w:firstLine="8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แก้ปัญหา</w:t>
      </w:r>
    </w:p>
    <w:p w14:paraId="352476B1" w14:textId="77777777" w:rsidR="007F67D4" w:rsidRPr="00895E6E" w:rsidRDefault="007F67D4" w:rsidP="007F67D4">
      <w:pPr>
        <w:pStyle w:val="ListParagraph"/>
        <w:rPr>
          <w:rFonts w:ascii="TH SarabunPSK" w:hAnsi="TH SarabunPSK" w:cs="TH SarabunPSK"/>
          <w:b/>
          <w:bCs/>
          <w:sz w:val="18"/>
          <w:szCs w:val="18"/>
        </w:rPr>
      </w:pPr>
    </w:p>
    <w:p w14:paraId="52EA42DC" w14:textId="4C9F1D6B" w:rsidR="007F67D4" w:rsidRDefault="007F67D4" w:rsidP="007F67D4">
      <w:pPr>
        <w:pStyle w:val="ListParagraph"/>
        <w:numPr>
          <w:ilvl w:val="0"/>
          <w:numId w:val="14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yntax error</w:t>
      </w:r>
    </w:p>
    <w:p w14:paraId="0F386FE9" w14:textId="36773BA9" w:rsidR="00A1055E" w:rsidRPr="00A1055E" w:rsidRDefault="00A1055E" w:rsidP="00A1055E">
      <w:pPr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ืมเติ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ท้าย</w:t>
      </w:r>
    </w:p>
    <w:p w14:paraId="0013D49B" w14:textId="685F35B1" w:rsidR="007F67D4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1055E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279BBE70" wp14:editId="1CE5A130">
            <wp:extent cx="3444538" cy="1249788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4F15" w14:textId="3C560096" w:rsidR="007F67D4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868371" w14:textId="77777777" w:rsidR="00A1055E" w:rsidRPr="00A1055E" w:rsidRDefault="00A1055E" w:rsidP="00A1055E">
      <w:pPr>
        <w:shd w:val="clear" w:color="auto" w:fill="1F1F1F"/>
        <w:spacing w:after="0" w:line="285" w:lineRule="atLeast"/>
        <w:rPr>
          <w:rFonts w:ascii="Consolas" w:eastAsia="Times New Roman" w:hAnsi="Consolas" w:cs="Tahoma"/>
          <w:color w:val="CCCCCC"/>
          <w:sz w:val="21"/>
          <w:szCs w:val="21"/>
        </w:rPr>
      </w:pPr>
      <w:r w:rsidRPr="00A1055E">
        <w:rPr>
          <w:rFonts w:ascii="Consolas" w:eastAsia="Times New Roman" w:hAnsi="Consolas" w:cs="Tahoma"/>
          <w:color w:val="4EC9B0"/>
          <w:sz w:val="21"/>
          <w:szCs w:val="21"/>
        </w:rPr>
        <w:t>Scanner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proofErr w:type="spellStart"/>
      <w:r w:rsidRPr="00A1055E">
        <w:rPr>
          <w:rFonts w:ascii="Consolas" w:eastAsia="Times New Roman" w:hAnsi="Consolas" w:cs="Tahoma"/>
          <w:color w:val="9CDCFE"/>
          <w:sz w:val="21"/>
          <w:szCs w:val="21"/>
        </w:rPr>
        <w:t>sc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4D4D4"/>
          <w:sz w:val="21"/>
          <w:szCs w:val="21"/>
        </w:rPr>
        <w:t>=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C586C0"/>
          <w:sz w:val="21"/>
          <w:szCs w:val="21"/>
        </w:rPr>
        <w:t>new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CDCAA"/>
          <w:sz w:val="21"/>
          <w:szCs w:val="21"/>
        </w:rPr>
        <w:t>Scanner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(</w:t>
      </w:r>
      <w:r w:rsidRPr="00A1055E">
        <w:rPr>
          <w:rFonts w:ascii="Consolas" w:eastAsia="Times New Roman" w:hAnsi="Consolas" w:cs="Tahoma"/>
          <w:color w:val="9CDCFE"/>
          <w:sz w:val="21"/>
          <w:szCs w:val="21"/>
        </w:rPr>
        <w:t>System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.</w:t>
      </w:r>
      <w:r w:rsidRPr="00A1055E">
        <w:rPr>
          <w:rFonts w:ascii="Consolas" w:eastAsia="Times New Roman" w:hAnsi="Consolas" w:cs="Tahoma"/>
          <w:color w:val="9CDCFE"/>
          <w:sz w:val="21"/>
          <w:szCs w:val="21"/>
        </w:rPr>
        <w:t>in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)</w:t>
      </w:r>
    </w:p>
    <w:p w14:paraId="4A614A5E" w14:textId="77777777" w:rsidR="00A1055E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A693FD" w14:textId="65ADA5D8" w:rsidR="007F67D4" w:rsidRDefault="00A1055E" w:rsidP="007F67D4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ติ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ท้าย</w:t>
      </w:r>
    </w:p>
    <w:p w14:paraId="598843D9" w14:textId="77777777" w:rsidR="007F67D4" w:rsidRPr="00050267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9FCE19" w14:textId="4F09FAF2" w:rsidR="007F67D4" w:rsidRDefault="007F67D4" w:rsidP="007F67D4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Runtime error</w:t>
      </w:r>
    </w:p>
    <w:p w14:paraId="4CECFBBE" w14:textId="7C565ABB" w:rsidR="00F94908" w:rsidRPr="00F94908" w:rsidRDefault="00F94908" w:rsidP="00F94908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กตัวอักษรเข้าไปในข้อมูลที่รับค่าตัวเลข</w:t>
      </w:r>
    </w:p>
    <w:p w14:paraId="1CB26F00" w14:textId="77777777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590548" w14:textId="30514D3B" w:rsidR="007F67D4" w:rsidRDefault="00F94908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 w:rsidRPr="00F94908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3A0CAEFE" wp14:editId="13A228F5">
            <wp:extent cx="5387807" cy="198899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1669" w14:textId="77777777" w:rsidR="007F67D4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C2A8BD" w14:textId="57A42F88" w:rsidR="007F67D4" w:rsidRDefault="00F94908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อกตัวเลขแทน</w:t>
      </w:r>
      <w:bookmarkStart w:id="0" w:name="_GoBack"/>
      <w:bookmarkEnd w:id="0"/>
    </w:p>
    <w:p w14:paraId="10D03866" w14:textId="77777777" w:rsidR="007F67D4" w:rsidRPr="00050267" w:rsidRDefault="007F67D4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105D73" w14:textId="77777777" w:rsidR="007F67D4" w:rsidRPr="00050267" w:rsidRDefault="007F67D4" w:rsidP="007F67D4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Logic error</w:t>
      </w:r>
    </w:p>
    <w:p w14:paraId="07CCACF4" w14:textId="05F8F76A" w:rsidR="00A1055E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ืมหาร 100</w:t>
      </w:r>
    </w:p>
    <w:p w14:paraId="3B38570E" w14:textId="7B707ABD" w:rsidR="00A1055E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6E257E" w14:textId="77777777" w:rsidR="00A1055E" w:rsidRPr="00A1055E" w:rsidRDefault="00A1055E" w:rsidP="00A1055E">
      <w:pPr>
        <w:shd w:val="clear" w:color="auto" w:fill="1F1F1F"/>
        <w:spacing w:after="0" w:line="285" w:lineRule="atLeast"/>
        <w:rPr>
          <w:rFonts w:ascii="Consolas" w:eastAsia="Times New Roman" w:hAnsi="Consolas" w:cs="Tahoma"/>
          <w:color w:val="CCCCCC"/>
          <w:sz w:val="21"/>
          <w:szCs w:val="21"/>
        </w:rPr>
      </w:pPr>
      <w:r w:rsidRPr="00A1055E">
        <w:rPr>
          <w:rFonts w:ascii="Consolas" w:eastAsia="Times New Roman" w:hAnsi="Consolas" w:cs="Tahoma"/>
          <w:color w:val="4EC9B0"/>
          <w:sz w:val="21"/>
          <w:szCs w:val="21"/>
        </w:rPr>
        <w:t>double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proofErr w:type="spellStart"/>
      <w:r w:rsidRPr="00A1055E">
        <w:rPr>
          <w:rFonts w:ascii="Consolas" w:eastAsia="Times New Roman" w:hAnsi="Consolas" w:cs="Tahoma"/>
          <w:color w:val="9CDCFE"/>
          <w:sz w:val="21"/>
          <w:szCs w:val="21"/>
        </w:rPr>
        <w:t>discountAmount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4D4D4"/>
          <w:sz w:val="21"/>
          <w:szCs w:val="21"/>
        </w:rPr>
        <w:t>=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proofErr w:type="spellStart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totalCost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4D4D4"/>
          <w:sz w:val="21"/>
          <w:szCs w:val="21"/>
        </w:rPr>
        <w:t>*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proofErr w:type="spellStart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discountPercent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; </w:t>
      </w:r>
    </w:p>
    <w:p w14:paraId="2521AFE1" w14:textId="5EA10EDD" w:rsidR="00A1055E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C4280C" w14:textId="7741468C" w:rsidR="00A1055E" w:rsidRDefault="00A1055E" w:rsidP="007F67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3C622C" w14:textId="12C356F3" w:rsidR="00A1055E" w:rsidRDefault="00A1055E" w:rsidP="007F67D4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A1055E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6AEB6F02" wp14:editId="650E8B8C">
            <wp:extent cx="3193057" cy="196613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325A" w14:textId="2D1200F7" w:rsidR="00A1055E" w:rsidRDefault="00A1055E" w:rsidP="00A105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ก้ไขโค้ดแบบนี้.</w:t>
      </w:r>
    </w:p>
    <w:p w14:paraId="7BC5E6D0" w14:textId="77777777" w:rsidR="00A1055E" w:rsidRPr="00A1055E" w:rsidRDefault="00A1055E" w:rsidP="00A1055E">
      <w:pPr>
        <w:shd w:val="clear" w:color="auto" w:fill="1F1F1F"/>
        <w:spacing w:after="0" w:line="285" w:lineRule="atLeast"/>
        <w:rPr>
          <w:rFonts w:ascii="Consolas" w:eastAsia="Times New Roman" w:hAnsi="Consolas" w:cs="Tahoma"/>
          <w:color w:val="CCCCCC"/>
          <w:sz w:val="21"/>
          <w:szCs w:val="21"/>
        </w:rPr>
      </w:pPr>
      <w:r w:rsidRPr="00A1055E">
        <w:rPr>
          <w:rFonts w:ascii="Consolas" w:eastAsia="Times New Roman" w:hAnsi="Consolas" w:cs="Tahoma"/>
          <w:color w:val="4EC9B0"/>
          <w:sz w:val="21"/>
          <w:szCs w:val="21"/>
        </w:rPr>
        <w:t>double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proofErr w:type="spellStart"/>
      <w:r w:rsidRPr="00A1055E">
        <w:rPr>
          <w:rFonts w:ascii="Consolas" w:eastAsia="Times New Roman" w:hAnsi="Consolas" w:cs="Tahoma"/>
          <w:color w:val="9CDCFE"/>
          <w:sz w:val="21"/>
          <w:szCs w:val="21"/>
        </w:rPr>
        <w:t>discountAmount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4D4D4"/>
          <w:sz w:val="21"/>
          <w:szCs w:val="21"/>
        </w:rPr>
        <w:t>=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proofErr w:type="spellStart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totalCost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4D4D4"/>
          <w:sz w:val="21"/>
          <w:szCs w:val="21"/>
        </w:rPr>
        <w:t>*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(</w:t>
      </w:r>
      <w:proofErr w:type="spellStart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discountPercent</w:t>
      </w:r>
      <w:proofErr w:type="spellEnd"/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D4D4D4"/>
          <w:sz w:val="21"/>
          <w:szCs w:val="21"/>
        </w:rPr>
        <w:t>/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 xml:space="preserve"> </w:t>
      </w:r>
      <w:r w:rsidRPr="00A1055E">
        <w:rPr>
          <w:rFonts w:ascii="Consolas" w:eastAsia="Times New Roman" w:hAnsi="Consolas" w:cs="Tahoma"/>
          <w:color w:val="B5CEA8"/>
          <w:sz w:val="21"/>
          <w:szCs w:val="21"/>
        </w:rPr>
        <w:t>100</w:t>
      </w:r>
      <w:r w:rsidRPr="00A1055E">
        <w:rPr>
          <w:rFonts w:ascii="Consolas" w:eastAsia="Times New Roman" w:hAnsi="Consolas" w:cs="Tahoma"/>
          <w:color w:val="CCCCCC"/>
          <w:sz w:val="21"/>
          <w:szCs w:val="21"/>
        </w:rPr>
        <w:t>);</w:t>
      </w:r>
    </w:p>
    <w:p w14:paraId="26BBC6A5" w14:textId="77777777" w:rsidR="00A1055E" w:rsidRDefault="00A1055E" w:rsidP="00A1055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A1055E" w:rsidSect="00F60B97">
      <w:headerReference w:type="default" r:id="rId36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53C94" w14:textId="77777777" w:rsidR="006E790A" w:rsidRDefault="006E790A" w:rsidP="00786A17">
      <w:pPr>
        <w:spacing w:after="0" w:line="240" w:lineRule="auto"/>
      </w:pPr>
      <w:r>
        <w:separator/>
      </w:r>
    </w:p>
  </w:endnote>
  <w:endnote w:type="continuationSeparator" w:id="0">
    <w:p w14:paraId="77FCC474" w14:textId="77777777" w:rsidR="006E790A" w:rsidRDefault="006E790A" w:rsidP="0078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3C13" w14:textId="77777777" w:rsidR="006E790A" w:rsidRDefault="006E790A" w:rsidP="00786A17">
      <w:pPr>
        <w:spacing w:after="0" w:line="240" w:lineRule="auto"/>
      </w:pPr>
      <w:r>
        <w:separator/>
      </w:r>
    </w:p>
  </w:footnote>
  <w:footnote w:type="continuationSeparator" w:id="0">
    <w:p w14:paraId="3A4D81B2" w14:textId="77777777" w:rsidR="006E790A" w:rsidRDefault="006E790A" w:rsidP="0078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CA3E0" w14:textId="77777777" w:rsidR="00786A17" w:rsidRDefault="00786A17">
    <w:pPr>
      <w:pStyle w:val="Header"/>
    </w:pPr>
    <w:r>
      <w:t>Name _______________________________________</w:t>
    </w:r>
    <w:proofErr w:type="gramStart"/>
    <w:r>
      <w:t>_  ID</w:t>
    </w:r>
    <w:proofErr w:type="gramEnd"/>
    <w:r>
      <w:rPr>
        <w:rFonts w:hint="cs"/>
        <w:cs/>
      </w:rPr>
      <w:t xml:space="preserve"> </w:t>
    </w:r>
    <w: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C0E"/>
    <w:multiLevelType w:val="hybridMultilevel"/>
    <w:tmpl w:val="304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38A"/>
    <w:multiLevelType w:val="hybridMultilevel"/>
    <w:tmpl w:val="04103E6A"/>
    <w:lvl w:ilvl="0" w:tplc="F40E6B5C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50"/>
    <w:multiLevelType w:val="hybridMultilevel"/>
    <w:tmpl w:val="5A62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87DA6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5C9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E3187"/>
    <w:multiLevelType w:val="hybridMultilevel"/>
    <w:tmpl w:val="613C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A3125"/>
    <w:multiLevelType w:val="hybridMultilevel"/>
    <w:tmpl w:val="4EC66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2D5"/>
    <w:multiLevelType w:val="hybridMultilevel"/>
    <w:tmpl w:val="7E96C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040A6"/>
    <w:multiLevelType w:val="hybridMultilevel"/>
    <w:tmpl w:val="AB36D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E2E5E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15D"/>
    <w:multiLevelType w:val="multilevel"/>
    <w:tmpl w:val="F070A99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15"/>
        </w:tabs>
        <w:ind w:left="915" w:hanging="405"/>
      </w:pPr>
      <w:rPr>
        <w:rFonts w:ascii="Angsana New" w:hAnsi="Angsana New" w:cs="Angsana New"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1" w15:restartNumberingAfterBreak="0">
    <w:nsid w:val="60A9110C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0133"/>
    <w:multiLevelType w:val="hybridMultilevel"/>
    <w:tmpl w:val="98A6B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E3BC1"/>
    <w:multiLevelType w:val="multilevel"/>
    <w:tmpl w:val="A6C6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747B6F13"/>
    <w:multiLevelType w:val="hybridMultilevel"/>
    <w:tmpl w:val="04103E6A"/>
    <w:lvl w:ilvl="0" w:tplc="F40E6B5C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17"/>
    <w:rsid w:val="0004110C"/>
    <w:rsid w:val="000535D4"/>
    <w:rsid w:val="00092818"/>
    <w:rsid w:val="000C0C83"/>
    <w:rsid w:val="000E16BB"/>
    <w:rsid w:val="00102926"/>
    <w:rsid w:val="001242DA"/>
    <w:rsid w:val="00161691"/>
    <w:rsid w:val="0016201B"/>
    <w:rsid w:val="00193D8C"/>
    <w:rsid w:val="001E521D"/>
    <w:rsid w:val="00200308"/>
    <w:rsid w:val="00205F95"/>
    <w:rsid w:val="00206E77"/>
    <w:rsid w:val="0021455A"/>
    <w:rsid w:val="002307F1"/>
    <w:rsid w:val="00266BC1"/>
    <w:rsid w:val="002710C9"/>
    <w:rsid w:val="002736F6"/>
    <w:rsid w:val="00275956"/>
    <w:rsid w:val="002817EC"/>
    <w:rsid w:val="002921B4"/>
    <w:rsid w:val="00292F45"/>
    <w:rsid w:val="0029400A"/>
    <w:rsid w:val="002A3729"/>
    <w:rsid w:val="002A4384"/>
    <w:rsid w:val="002A6E61"/>
    <w:rsid w:val="002D68CB"/>
    <w:rsid w:val="002E351A"/>
    <w:rsid w:val="002E64A4"/>
    <w:rsid w:val="002F39A5"/>
    <w:rsid w:val="00324290"/>
    <w:rsid w:val="00326511"/>
    <w:rsid w:val="003336CA"/>
    <w:rsid w:val="00341C85"/>
    <w:rsid w:val="0034390E"/>
    <w:rsid w:val="00343DEC"/>
    <w:rsid w:val="00346B77"/>
    <w:rsid w:val="003556A6"/>
    <w:rsid w:val="00360547"/>
    <w:rsid w:val="003669B5"/>
    <w:rsid w:val="00377D05"/>
    <w:rsid w:val="00380B24"/>
    <w:rsid w:val="003C64C8"/>
    <w:rsid w:val="003D0C29"/>
    <w:rsid w:val="003E202F"/>
    <w:rsid w:val="00422D4B"/>
    <w:rsid w:val="004341D3"/>
    <w:rsid w:val="00442708"/>
    <w:rsid w:val="004501A2"/>
    <w:rsid w:val="004545A3"/>
    <w:rsid w:val="00464C4F"/>
    <w:rsid w:val="00466737"/>
    <w:rsid w:val="004730FE"/>
    <w:rsid w:val="00474589"/>
    <w:rsid w:val="00482063"/>
    <w:rsid w:val="00496D2A"/>
    <w:rsid w:val="004A463E"/>
    <w:rsid w:val="004B6725"/>
    <w:rsid w:val="004E3042"/>
    <w:rsid w:val="004E75E6"/>
    <w:rsid w:val="005061CF"/>
    <w:rsid w:val="00517136"/>
    <w:rsid w:val="00517796"/>
    <w:rsid w:val="00531D15"/>
    <w:rsid w:val="005454E9"/>
    <w:rsid w:val="00554474"/>
    <w:rsid w:val="00563DAC"/>
    <w:rsid w:val="00565631"/>
    <w:rsid w:val="005728F8"/>
    <w:rsid w:val="005853D5"/>
    <w:rsid w:val="005A3574"/>
    <w:rsid w:val="005A3F94"/>
    <w:rsid w:val="005D615B"/>
    <w:rsid w:val="005F6486"/>
    <w:rsid w:val="00604C95"/>
    <w:rsid w:val="00634115"/>
    <w:rsid w:val="00650E65"/>
    <w:rsid w:val="00656740"/>
    <w:rsid w:val="00670324"/>
    <w:rsid w:val="006902C0"/>
    <w:rsid w:val="006B386D"/>
    <w:rsid w:val="006E790A"/>
    <w:rsid w:val="006F0BE2"/>
    <w:rsid w:val="00711F15"/>
    <w:rsid w:val="007212BA"/>
    <w:rsid w:val="00723FBC"/>
    <w:rsid w:val="00724688"/>
    <w:rsid w:val="007275D0"/>
    <w:rsid w:val="00745999"/>
    <w:rsid w:val="00760DF0"/>
    <w:rsid w:val="00763F02"/>
    <w:rsid w:val="00785CC2"/>
    <w:rsid w:val="00786A17"/>
    <w:rsid w:val="00796C79"/>
    <w:rsid w:val="007A5ECB"/>
    <w:rsid w:val="007D55D3"/>
    <w:rsid w:val="007F67D4"/>
    <w:rsid w:val="00803328"/>
    <w:rsid w:val="00886997"/>
    <w:rsid w:val="008A1E3C"/>
    <w:rsid w:val="008A5ABB"/>
    <w:rsid w:val="008B63D4"/>
    <w:rsid w:val="008C6CE9"/>
    <w:rsid w:val="008D65F8"/>
    <w:rsid w:val="008F1857"/>
    <w:rsid w:val="008F3A01"/>
    <w:rsid w:val="009021F0"/>
    <w:rsid w:val="00911269"/>
    <w:rsid w:val="00931B39"/>
    <w:rsid w:val="00935289"/>
    <w:rsid w:val="00993439"/>
    <w:rsid w:val="00994C67"/>
    <w:rsid w:val="009A6FDB"/>
    <w:rsid w:val="009C2958"/>
    <w:rsid w:val="009C4470"/>
    <w:rsid w:val="009D63F4"/>
    <w:rsid w:val="009F2BC1"/>
    <w:rsid w:val="009F3540"/>
    <w:rsid w:val="00A1055E"/>
    <w:rsid w:val="00A12266"/>
    <w:rsid w:val="00A41152"/>
    <w:rsid w:val="00A471BB"/>
    <w:rsid w:val="00A47D4D"/>
    <w:rsid w:val="00A53BD2"/>
    <w:rsid w:val="00A55C26"/>
    <w:rsid w:val="00A622BB"/>
    <w:rsid w:val="00A75511"/>
    <w:rsid w:val="00A866EB"/>
    <w:rsid w:val="00A937CB"/>
    <w:rsid w:val="00A967C8"/>
    <w:rsid w:val="00AA770A"/>
    <w:rsid w:val="00AC7548"/>
    <w:rsid w:val="00B0105E"/>
    <w:rsid w:val="00B07F59"/>
    <w:rsid w:val="00B11193"/>
    <w:rsid w:val="00B23E00"/>
    <w:rsid w:val="00B31F3F"/>
    <w:rsid w:val="00B45A18"/>
    <w:rsid w:val="00B57E20"/>
    <w:rsid w:val="00B649C2"/>
    <w:rsid w:val="00B7172A"/>
    <w:rsid w:val="00B729C2"/>
    <w:rsid w:val="00BA1C92"/>
    <w:rsid w:val="00BB0014"/>
    <w:rsid w:val="00BB1014"/>
    <w:rsid w:val="00BD3F87"/>
    <w:rsid w:val="00BE5677"/>
    <w:rsid w:val="00C11F65"/>
    <w:rsid w:val="00C16C21"/>
    <w:rsid w:val="00C204B2"/>
    <w:rsid w:val="00C24EC9"/>
    <w:rsid w:val="00C259F9"/>
    <w:rsid w:val="00C31324"/>
    <w:rsid w:val="00C42032"/>
    <w:rsid w:val="00C62848"/>
    <w:rsid w:val="00C67F86"/>
    <w:rsid w:val="00C80951"/>
    <w:rsid w:val="00C94BD0"/>
    <w:rsid w:val="00CA7D1B"/>
    <w:rsid w:val="00CB03B8"/>
    <w:rsid w:val="00CB08C9"/>
    <w:rsid w:val="00CC37C6"/>
    <w:rsid w:val="00CC4D41"/>
    <w:rsid w:val="00CC51C1"/>
    <w:rsid w:val="00CD0B15"/>
    <w:rsid w:val="00CE4B54"/>
    <w:rsid w:val="00D20C70"/>
    <w:rsid w:val="00D45225"/>
    <w:rsid w:val="00D47759"/>
    <w:rsid w:val="00D514F9"/>
    <w:rsid w:val="00D74A93"/>
    <w:rsid w:val="00D90097"/>
    <w:rsid w:val="00D9716D"/>
    <w:rsid w:val="00DB22E2"/>
    <w:rsid w:val="00DD057F"/>
    <w:rsid w:val="00DD7C87"/>
    <w:rsid w:val="00DE61F7"/>
    <w:rsid w:val="00DF0CC7"/>
    <w:rsid w:val="00DF5EB4"/>
    <w:rsid w:val="00E02676"/>
    <w:rsid w:val="00E428E7"/>
    <w:rsid w:val="00E8283A"/>
    <w:rsid w:val="00E914D0"/>
    <w:rsid w:val="00E95E1D"/>
    <w:rsid w:val="00EA3CE3"/>
    <w:rsid w:val="00EB6C58"/>
    <w:rsid w:val="00F113B6"/>
    <w:rsid w:val="00F22911"/>
    <w:rsid w:val="00F2608F"/>
    <w:rsid w:val="00F414EA"/>
    <w:rsid w:val="00F475EB"/>
    <w:rsid w:val="00F502F9"/>
    <w:rsid w:val="00F60B97"/>
    <w:rsid w:val="00F710C8"/>
    <w:rsid w:val="00F90491"/>
    <w:rsid w:val="00F94908"/>
    <w:rsid w:val="00FA352F"/>
    <w:rsid w:val="00FA6E0B"/>
    <w:rsid w:val="00FD01B1"/>
    <w:rsid w:val="00FD2490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FA54"/>
  <w15:chartTrackingRefBased/>
  <w15:docId w15:val="{A1381D3A-8626-43CA-B2EF-54E9E4D2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17"/>
  </w:style>
  <w:style w:type="paragraph" w:styleId="Footer">
    <w:name w:val="footer"/>
    <w:basedOn w:val="Normal"/>
    <w:link w:val="FooterChar"/>
    <w:uiPriority w:val="99"/>
    <w:unhideWhenUsed/>
    <w:rsid w:val="00786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17"/>
  </w:style>
  <w:style w:type="table" w:styleId="TableGrid">
    <w:name w:val="Table Grid"/>
    <w:basedOn w:val="TableNormal"/>
    <w:uiPriority w:val="39"/>
    <w:rsid w:val="0078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F8"/>
    <w:pPr>
      <w:ind w:left="720"/>
      <w:contextualSpacing/>
    </w:pPr>
  </w:style>
  <w:style w:type="character" w:customStyle="1" w:styleId="table-title">
    <w:name w:val="table-title"/>
    <w:basedOn w:val="DefaultParagraphFont"/>
    <w:rsid w:val="00092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6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16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5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aw.io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A450-D45A-4FC0-82AB-CD9B623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-NPRU</cp:lastModifiedBy>
  <cp:revision>32</cp:revision>
  <dcterms:created xsi:type="dcterms:W3CDTF">2024-08-26T07:41:00Z</dcterms:created>
  <dcterms:modified xsi:type="dcterms:W3CDTF">2025-08-15T08:43:00Z</dcterms:modified>
</cp:coreProperties>
</file>